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AC" w:rsidRPr="00BB77DF" w:rsidRDefault="00867BAC" w:rsidP="00867B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чл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3. Закона о буџетском систему ("Службени гласник Републике Србије", број 54/2009, 73/2010, 101/2010, 101/2011, 93/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62/20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., 108/2013, 142/20</w:t>
      </w:r>
      <w:r w:rsidR="0041589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4</w:t>
      </w:r>
      <w:r w:rsidR="00415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00D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68/2015-др.закон, 103/2015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99/2016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00D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13/2017</w:t>
      </w:r>
      <w:r w:rsidR="004158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5/2018</w:t>
      </w:r>
      <w:r w:rsidR="00415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31/2019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а 32. став 1. тачка 2. 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83/2014-др. 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01/16 – др. закон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47/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4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тав 1. тачка 2. и члана </w:t>
      </w:r>
      <w:r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B01BA"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та Општине Владичин Хан ("Службени гласник Пчињског округа" број 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/201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купштина Општине Владичин Хан на седници одржаној дана  </w:t>
      </w:r>
      <w:r w:rsidR="00993796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FB3C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E3A09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8E3A0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9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е донела је</w:t>
      </w:r>
    </w:p>
    <w:tbl>
      <w:tblPr>
        <w:tblW w:w="5072" w:type="pct"/>
        <w:jc w:val="center"/>
        <w:tblInd w:w="-170" w:type="dxa"/>
        <w:tblLook w:val="0000"/>
      </w:tblPr>
      <w:tblGrid>
        <w:gridCol w:w="11266"/>
      </w:tblGrid>
      <w:tr w:rsidR="00867BAC" w:rsidRPr="00C83486" w:rsidTr="00270EAB">
        <w:trPr>
          <w:trHeight w:val="405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BAC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867BAC" w:rsidRPr="00E001BE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BAC" w:rsidRPr="00C83486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УКУ О ИЗМЕНАМА И ДОПУНАМА</w:t>
            </w:r>
          </w:p>
        </w:tc>
      </w:tr>
      <w:tr w:rsidR="00867BAC" w:rsidRPr="00742290" w:rsidTr="00270EAB">
        <w:trPr>
          <w:trHeight w:val="390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BAC" w:rsidRPr="00C83486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ЛУКЕ О БУЏЕТУ ОПШТИНЕ ВЛАДИЧИН ХАН ЗА 201</w:t>
            </w:r>
            <w:r w:rsidR="008E3A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ИНУ</w:t>
            </w:r>
          </w:p>
          <w:p w:rsidR="00867BAC" w:rsidRPr="00742290" w:rsidRDefault="00867BAC" w:rsidP="008E3A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Р Е Б А Л А Н С   </w:t>
            </w:r>
            <w:r w:rsidR="008E3A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</w:tr>
    </w:tbl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867BAC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 w:rsidR="0061173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("Службени гласник града Врања" број  </w:t>
      </w:r>
      <w:r w:rsidR="0061173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6</w:t>
      </w:r>
      <w:r w:rsidR="002E26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2018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867BAC" w:rsidRDefault="00867BAC" w:rsidP="00E04A60">
      <w:pPr>
        <w:pStyle w:val="Header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E04A60" w:rsidRPr="00DC47A3" w:rsidRDefault="00E04A60" w:rsidP="00E04A60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1</w:t>
      </w:r>
      <w:r w:rsidR="00611738">
        <w:rPr>
          <w:rFonts w:ascii="Times New Roman" w:hAnsi="Times New Roman" w:cs="Times New Roman"/>
          <w:sz w:val="24"/>
          <w:lang w:val="sr-Cyrl-CS"/>
        </w:rPr>
        <w:t>9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C4072D" w:rsidRPr="00C4072D" w:rsidRDefault="00C4072D" w:rsidP="00E04A60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E04A60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F00D26">
        <w:rPr>
          <w:rFonts w:ascii="Times New Roman" w:hAnsi="Times New Roman" w:cs="Times New Roman"/>
          <w:sz w:val="24"/>
          <w:lang w:val="sr-Cyrl-CS"/>
        </w:rPr>
        <w:t xml:space="preserve"> </w:t>
      </w:r>
      <w:r w:rsidR="00611738">
        <w:rPr>
          <w:rFonts w:ascii="Times New Roman" w:hAnsi="Times New Roman" w:cs="Times New Roman"/>
          <w:sz w:val="24"/>
          <w:lang w:val="sr-Cyrl-CS"/>
        </w:rPr>
        <w:t>70</w:t>
      </w:r>
      <w:r>
        <w:rPr>
          <w:rFonts w:ascii="Times New Roman" w:hAnsi="Times New Roman" w:cs="Times New Roman"/>
          <w:sz w:val="24"/>
          <w:lang w:val="sr-Cyrl-CS"/>
        </w:rPr>
        <w:t xml:space="preserve">,000.000,00 динара  </w:t>
      </w:r>
    </w:p>
    <w:p w:rsidR="00E04A60" w:rsidRPr="009B5559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8F36C6">
        <w:rPr>
          <w:rFonts w:ascii="Times New Roman" w:hAnsi="Times New Roman" w:cs="Times New Roman"/>
          <w:sz w:val="24"/>
        </w:rPr>
        <w:t>85</w:t>
      </w:r>
      <w:r w:rsidR="00993796">
        <w:rPr>
          <w:rFonts w:ascii="Times New Roman" w:hAnsi="Times New Roman" w:cs="Times New Roman"/>
          <w:sz w:val="24"/>
        </w:rPr>
        <w:t>1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>.</w:t>
      </w:r>
      <w:r w:rsidR="008F36C6">
        <w:rPr>
          <w:rFonts w:ascii="Times New Roman" w:hAnsi="Times New Roman" w:cs="Times New Roman"/>
          <w:sz w:val="24"/>
        </w:rPr>
        <w:t>0</w:t>
      </w:r>
      <w:r w:rsidR="00DC47A3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  <w:lang w:val="sr-Cyrl-CS"/>
        </w:rPr>
        <w:t>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E04A60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8F36C6">
        <w:rPr>
          <w:rFonts w:ascii="Times New Roman" w:eastAsia="Calibri" w:hAnsi="Times New Roman" w:cs="Times New Roman"/>
          <w:sz w:val="24"/>
        </w:rPr>
        <w:t>89</w:t>
      </w:r>
      <w:r w:rsidR="00993796">
        <w:rPr>
          <w:rFonts w:ascii="Times New Roman" w:eastAsia="Calibri" w:hAnsi="Times New Roman" w:cs="Times New Roman"/>
          <w:sz w:val="24"/>
        </w:rPr>
        <w:t>5</w:t>
      </w:r>
      <w:r>
        <w:rPr>
          <w:rFonts w:ascii="Times New Roman" w:eastAsia="Calibri" w:hAnsi="Times New Roman" w:cs="Times New Roman"/>
          <w:sz w:val="24"/>
          <w:lang w:val="sr-Cyrl-CS"/>
        </w:rPr>
        <w:t>.</w:t>
      </w:r>
      <w:r w:rsidR="00146F42">
        <w:rPr>
          <w:rFonts w:ascii="Times New Roman" w:eastAsia="Calibri" w:hAnsi="Times New Roman" w:cs="Times New Roman"/>
          <w:sz w:val="24"/>
        </w:rPr>
        <w:t>7</w:t>
      </w:r>
      <w:r w:rsidR="00DC47A3">
        <w:rPr>
          <w:rFonts w:ascii="Times New Roman" w:eastAsia="Calibri" w:hAnsi="Times New Roman" w:cs="Times New Roman"/>
          <w:sz w:val="24"/>
        </w:rPr>
        <w:t>00</w:t>
      </w:r>
      <w:r>
        <w:rPr>
          <w:rFonts w:ascii="Times New Roman" w:eastAsia="Calibri" w:hAnsi="Times New Roman" w:cs="Times New Roman"/>
          <w:sz w:val="24"/>
          <w:lang w:val="sr-Cyrl-CS"/>
        </w:rPr>
        <w:t>.000,00 динара</w:t>
      </w:r>
    </w:p>
    <w:p w:rsidR="003969F4" w:rsidRDefault="003969F4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>
        <w:rPr>
          <w:rFonts w:ascii="Times New Roman" w:eastAsia="Calibri" w:hAnsi="Times New Roman" w:cs="Times New Roman"/>
          <w:sz w:val="24"/>
          <w:lang w:val="sr-Cyrl-CS"/>
        </w:rPr>
        <w:t xml:space="preserve">издатака за набавку домаће нефинансијске имовине у износу од </w:t>
      </w:r>
      <w:r w:rsidR="008F36C6">
        <w:rPr>
          <w:rFonts w:ascii="Times New Roman" w:eastAsia="Calibri" w:hAnsi="Times New Roman" w:cs="Times New Roman"/>
          <w:sz w:val="24"/>
          <w:lang w:val="sr-Cyrl-CS"/>
        </w:rPr>
        <w:t>2</w:t>
      </w:r>
      <w:r w:rsidR="00146F42">
        <w:rPr>
          <w:rFonts w:ascii="Times New Roman" w:eastAsia="Calibri" w:hAnsi="Times New Roman" w:cs="Times New Roman"/>
          <w:sz w:val="24"/>
          <w:lang w:val="sr-Cyrl-CS"/>
        </w:rPr>
        <w:t>5</w:t>
      </w:r>
      <w:r>
        <w:rPr>
          <w:rFonts w:ascii="Times New Roman" w:eastAsia="Calibri" w:hAnsi="Times New Roman" w:cs="Times New Roman"/>
          <w:sz w:val="24"/>
          <w:lang w:val="sr-Cyrl-CS"/>
        </w:rPr>
        <w:t>,</w:t>
      </w:r>
      <w:r w:rsidR="00146F42">
        <w:rPr>
          <w:rFonts w:ascii="Times New Roman" w:eastAsia="Calibri" w:hAnsi="Times New Roman" w:cs="Times New Roman"/>
          <w:sz w:val="24"/>
        </w:rPr>
        <w:t>3</w:t>
      </w:r>
      <w:r>
        <w:rPr>
          <w:rFonts w:ascii="Times New Roman" w:eastAsia="Calibri" w:hAnsi="Times New Roman" w:cs="Times New Roman"/>
          <w:sz w:val="24"/>
          <w:lang w:val="sr-Cyrl-CS"/>
        </w:rPr>
        <w:t>00.000,00 динара,</w:t>
      </w:r>
    </w:p>
    <w:p w:rsidR="00E04A60" w:rsidRDefault="00E04A60" w:rsidP="00E04A60">
      <w:pPr>
        <w:pStyle w:val="Header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</w:t>
      </w:r>
      <w:r w:rsidR="00F426F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3969F4">
        <w:rPr>
          <w:rFonts w:ascii="Times New Roman" w:hAnsi="Times New Roman" w:cs="Times New Roman"/>
          <w:sz w:val="24"/>
          <w:lang w:val="sr-Cyrl-CS"/>
        </w:rPr>
        <w:t>5</w:t>
      </w:r>
      <w:r>
        <w:rPr>
          <w:rFonts w:ascii="Times New Roman" w:hAnsi="Times New Roman" w:cs="Times New Roman"/>
          <w:sz w:val="24"/>
          <w:lang w:val="sr-Cyrl-CS"/>
        </w:rPr>
        <w:t xml:space="preserve">) Прихода корисника буџета Општине Владичин Хан из осталих извора финансирања у укупном износу од </w:t>
      </w:r>
      <w:r w:rsidR="00F00D26">
        <w:rPr>
          <w:rFonts w:ascii="Times New Roman" w:hAnsi="Times New Roman" w:cs="Times New Roman"/>
          <w:sz w:val="24"/>
          <w:lang w:val="sr-Cyrl-CS"/>
        </w:rPr>
        <w:t>2</w:t>
      </w:r>
      <w:r w:rsidR="008F36C6">
        <w:rPr>
          <w:rFonts w:ascii="Times New Roman" w:hAnsi="Times New Roman" w:cs="Times New Roman"/>
          <w:sz w:val="24"/>
        </w:rPr>
        <w:t>01</w:t>
      </w:r>
      <w:r>
        <w:rPr>
          <w:rFonts w:ascii="Times New Roman" w:hAnsi="Times New Roman" w:cs="Times New Roman"/>
          <w:sz w:val="24"/>
          <w:lang w:val="sr-Cyrl-CS"/>
        </w:rPr>
        <w:t>,</w:t>
      </w:r>
      <w:r w:rsidR="008F36C6">
        <w:rPr>
          <w:rFonts w:ascii="Times New Roman" w:hAnsi="Times New Roman" w:cs="Times New Roman"/>
          <w:sz w:val="24"/>
          <w:lang w:val="sr-Cyrl-CS"/>
        </w:rPr>
        <w:t>9</w:t>
      </w:r>
      <w:r w:rsidR="00F00D26">
        <w:rPr>
          <w:rFonts w:ascii="Times New Roman" w:hAnsi="Times New Roman" w:cs="Times New Roman"/>
          <w:sz w:val="24"/>
          <w:lang w:val="sr-Cyrl-CS"/>
        </w:rPr>
        <w:t>0</w:t>
      </w:r>
      <w:r>
        <w:rPr>
          <w:rFonts w:ascii="Times New Roman" w:hAnsi="Times New Roman" w:cs="Times New Roman"/>
          <w:sz w:val="24"/>
          <w:lang w:val="sr-Cyrl-CS"/>
        </w:rPr>
        <w:t xml:space="preserve">0.000,00 динара и </w:t>
      </w:r>
    </w:p>
    <w:p w:rsidR="00E04A60" w:rsidRDefault="00E04A60" w:rsidP="00E04A60">
      <w:pPr>
        <w:pStyle w:val="Header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</w:t>
      </w:r>
      <w:r w:rsidR="003969F4">
        <w:rPr>
          <w:rFonts w:ascii="Times New Roman" w:hAnsi="Times New Roman" w:cs="Times New Roman"/>
          <w:sz w:val="24"/>
          <w:lang w:val="sr-Cyrl-CS"/>
        </w:rPr>
        <w:t>6</w:t>
      </w:r>
      <w:r>
        <w:rPr>
          <w:rFonts w:ascii="Times New Roman" w:hAnsi="Times New Roman" w:cs="Times New Roman"/>
          <w:sz w:val="24"/>
          <w:lang w:val="sr-Cyrl-CS"/>
        </w:rPr>
        <w:t xml:space="preserve">) Расхода и издатака корисника буџета Општине Владичин Хан из осталих извора финансирања у укупном износу од   </w:t>
      </w:r>
      <w:r w:rsidR="00F00D26">
        <w:rPr>
          <w:rFonts w:ascii="Times New Roman" w:hAnsi="Times New Roman" w:cs="Times New Roman"/>
          <w:sz w:val="24"/>
          <w:lang w:val="sr-Cyrl-CS"/>
        </w:rPr>
        <w:t>2</w:t>
      </w:r>
      <w:r w:rsidR="008F36C6">
        <w:rPr>
          <w:rFonts w:ascii="Times New Roman" w:hAnsi="Times New Roman" w:cs="Times New Roman"/>
          <w:sz w:val="24"/>
        </w:rPr>
        <w:t>01</w:t>
      </w:r>
      <w:r>
        <w:rPr>
          <w:rFonts w:ascii="Times New Roman" w:hAnsi="Times New Roman" w:cs="Times New Roman"/>
          <w:sz w:val="24"/>
          <w:lang w:val="sr-Cyrl-CS"/>
        </w:rPr>
        <w:t>,</w:t>
      </w:r>
      <w:r w:rsidR="008F36C6">
        <w:rPr>
          <w:rFonts w:ascii="Times New Roman" w:hAnsi="Times New Roman" w:cs="Times New Roman"/>
          <w:sz w:val="24"/>
          <w:lang w:val="sr-Cyrl-CS"/>
        </w:rPr>
        <w:t>9</w:t>
      </w:r>
      <w:r w:rsidR="00F00D26">
        <w:rPr>
          <w:rFonts w:ascii="Times New Roman" w:hAnsi="Times New Roman" w:cs="Times New Roman"/>
          <w:sz w:val="24"/>
          <w:lang w:val="sr-Cyrl-CS"/>
        </w:rPr>
        <w:t>0</w:t>
      </w:r>
      <w:r>
        <w:rPr>
          <w:rFonts w:ascii="Times New Roman" w:hAnsi="Times New Roman" w:cs="Times New Roman"/>
          <w:sz w:val="24"/>
          <w:lang w:val="sr-Cyrl-CS"/>
        </w:rPr>
        <w:t>0.000,00 динара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Приходи и примања који представљају буџетска средства као и приходи и примања буџетских корисника из осталих изво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EB2471" w:rsidRPr="00EB2471" w:rsidRDefault="00EB2471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70EAB" w:rsidRPr="00270EAB" w:rsidRDefault="00270EAB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tbl>
      <w:tblPr>
        <w:tblW w:w="11165" w:type="dxa"/>
        <w:tblInd w:w="103" w:type="dxa"/>
        <w:tblLayout w:type="fixed"/>
        <w:tblLook w:val="04A0"/>
      </w:tblPr>
      <w:tblGrid>
        <w:gridCol w:w="960"/>
        <w:gridCol w:w="5255"/>
        <w:gridCol w:w="2880"/>
        <w:gridCol w:w="2070"/>
      </w:tblGrid>
      <w:tr w:rsidR="00D344ED" w:rsidRPr="00D344ED" w:rsidTr="00D344ED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8F36C6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8F36C6" w:rsidRDefault="008F36C6" w:rsidP="009937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93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36C6">
              <w:rPr>
                <w:rFonts w:ascii="Times New Roman" w:hAnsi="Times New Roman" w:cs="Times New Roman"/>
                <w:sz w:val="24"/>
                <w:szCs w:val="24"/>
              </w:rPr>
              <w:t>,000,000</w:t>
            </w:r>
          </w:p>
        </w:tc>
      </w:tr>
      <w:tr w:rsidR="008F36C6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8F36C6" w:rsidRDefault="008F36C6" w:rsidP="009937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93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3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36C6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8F36C6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8F36C6" w:rsidRDefault="008F36C6" w:rsidP="00146F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46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F3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46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F3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0</w:t>
            </w:r>
          </w:p>
        </w:tc>
      </w:tr>
      <w:tr w:rsidR="008F36C6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6C6" w:rsidRPr="008F36C6" w:rsidRDefault="008F36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6C6" w:rsidRPr="00D344ED" w:rsidTr="00E04A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фицит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7+8) - (4+5)) - 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8F36C6" w:rsidRDefault="008F36C6" w:rsidP="00146F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46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F3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46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F3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0</w:t>
            </w:r>
          </w:p>
        </w:tc>
      </w:tr>
      <w:tr w:rsidR="00D344ED" w:rsidRPr="00D344ED" w:rsidTr="00E04A60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D344ED" w:rsidRPr="00D344ED" w:rsidTr="00E04A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3969F4" w:rsidRDefault="008F36C6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6F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969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6F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47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969F4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8856A7" w:rsidRDefault="008856A7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C47A3" w:rsidRDefault="00DC47A3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F3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4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4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ус 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(7+8) - (4+5)) - 62) + ((91+92+3)-(6211+61)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A233E1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</w:t>
            </w:r>
          </w:p>
        </w:tc>
      </w:tr>
      <w:tr w:rsidR="00D344ED" w:rsidRPr="00D344ED" w:rsidTr="00D344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ДОДАТНИ ПРИХОДИ БУЏЕТСКИХ КОРИСН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8F36C6" w:rsidP="008F3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201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</w:tbl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0EAB" w:rsidRDefault="00270EA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3969F4" w:rsidRDefault="003969F4" w:rsidP="003969F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 w:rsidR="008F36C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годину мења се и гласи:</w:t>
      </w:r>
    </w:p>
    <w:p w:rsidR="003969F4" w:rsidRDefault="003969F4" w:rsidP="003969F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1</w:t>
      </w:r>
      <w:r w:rsidR="008F36C6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 w:rsidR="00BF54DD"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1,</w:t>
      </w:r>
      <w:r w:rsidR="008F36C6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993796">
        <w:rPr>
          <w:rFonts w:ascii="Times New Roman" w:hAnsi="Times New Roman" w:cs="Times New Roman"/>
          <w:sz w:val="24"/>
          <w:szCs w:val="24"/>
        </w:rPr>
        <w:t>2</w:t>
      </w:r>
      <w:r w:rsidR="008F36C6">
        <w:rPr>
          <w:rFonts w:ascii="Times New Roman" w:hAnsi="Times New Roman" w:cs="Times New Roman"/>
          <w:sz w:val="24"/>
          <w:szCs w:val="24"/>
        </w:rPr>
        <w:t>.9</w:t>
      </w:r>
      <w:r w:rsidR="00BF54D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.000,00 динара, од којих приходи и примања буџета износе </w:t>
      </w:r>
      <w:r w:rsidR="008F36C6">
        <w:rPr>
          <w:rFonts w:ascii="Times New Roman" w:hAnsi="Times New Roman" w:cs="Times New Roman"/>
          <w:sz w:val="24"/>
          <w:szCs w:val="24"/>
          <w:lang w:val="sr-Cyrl-CS"/>
        </w:rPr>
        <w:t>92</w:t>
      </w:r>
      <w:r w:rsidR="002A6F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F54D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.000,00 динара а додатни приходи корисника буџета износ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36C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F36C6">
        <w:rPr>
          <w:rFonts w:ascii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0.000,00 динара.“ </w:t>
      </w:r>
    </w:p>
    <w:p w:rsidR="007B265B" w:rsidRDefault="007B265B" w:rsidP="007B265B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8B3995" w:rsidRDefault="00270EAB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 w:rsidR="008F36C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 годину,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>Табела 1.</w:t>
      </w:r>
      <w:r w:rsidR="008F36C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 xml:space="preserve"> Приходи и примања према економској класификацији</w:t>
      </w:r>
      <w:r>
        <w:rPr>
          <w:rFonts w:ascii="Times New Roman" w:hAnsi="Times New Roman" w:cs="Times New Roman"/>
          <w:sz w:val="24"/>
          <w:szCs w:val="24"/>
          <w:lang w:val="sr-Cyrl-CS"/>
        </w:rPr>
        <w:t>, мења се и глас</w:t>
      </w:r>
      <w:r w:rsidR="00BB0A42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969F4" w:rsidRDefault="003969F4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0A42" w:rsidRDefault="00BB0A42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69F4" w:rsidRDefault="003969F4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0EAB" w:rsidRDefault="00270EAB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1. Приходи и примања према економској класификацији</w:t>
      </w:r>
    </w:p>
    <w:tbl>
      <w:tblPr>
        <w:tblW w:w="11062" w:type="dxa"/>
        <w:tblInd w:w="103" w:type="dxa"/>
        <w:tblLook w:val="04A0"/>
      </w:tblPr>
      <w:tblGrid>
        <w:gridCol w:w="1000"/>
        <w:gridCol w:w="4250"/>
        <w:gridCol w:w="1276"/>
        <w:gridCol w:w="817"/>
        <w:gridCol w:w="877"/>
        <w:gridCol w:w="1283"/>
        <w:gridCol w:w="1559"/>
      </w:tblGrid>
      <w:tr w:rsidR="00BB0A42" w:rsidRPr="00BB0A42" w:rsidTr="00BB0A42">
        <w:trPr>
          <w:trHeight w:val="30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19.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УКУПНА ЈАВНА СРЕДСТВА </w:t>
            </w:r>
          </w:p>
        </w:tc>
      </w:tr>
      <w:tr w:rsidR="00BB0A42" w:rsidRPr="00BB0A42" w:rsidTr="00BB0A42">
        <w:trPr>
          <w:trHeight w:val="1212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буџета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извор финан.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Остала средства корисника буџета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70,000,000   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7.6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70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712,7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77.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201,900,000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914,6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258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28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58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214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23.3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14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170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18.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70,0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2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2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8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8,0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20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2.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20,000,000      </w:t>
            </w:r>
          </w:p>
        </w:tc>
      </w:tr>
      <w:tr w:rsidR="00BB0A42" w:rsidRPr="00BB0A42" w:rsidTr="00BB0A42">
        <w:trPr>
          <w:trHeight w:val="5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6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6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119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остале прихо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5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1.6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5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119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приходе спортиста и спортских стручњ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2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2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6,3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2.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6,3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1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1.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1,0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9,9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1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9,900,000      </w:t>
            </w:r>
          </w:p>
        </w:tc>
      </w:tr>
      <w:tr w:rsidR="00BB0A42" w:rsidRPr="00BB0A42" w:rsidTr="00BB0A42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2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2,0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2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2,0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,4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1,4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9,7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1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9,7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8,6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8,6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5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5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6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6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8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.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8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8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8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353,6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38.4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190,900,000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544,5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ДОНАЦИЈЕ ОД МЕЂ. ОРГАНИЗАЦ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1,2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3.4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5,000,000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46,2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3215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,5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5,000,000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6,5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lastRenderedPageBreak/>
              <w:t>73225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Капиталне донације од међународних организација у корист нивоа опш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29,700,000    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3.2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29,7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322,400,000   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35.0%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175,900,000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498,3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270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29.3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270,000,000      </w:t>
            </w:r>
          </w:p>
        </w:tc>
      </w:tr>
      <w:tr w:rsidR="00BB0A42" w:rsidRPr="00BB0A42" w:rsidTr="00BB0A42">
        <w:trPr>
          <w:trHeight w:val="78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4,5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1.6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6,800,000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31,300,000      </w:t>
            </w:r>
          </w:p>
        </w:tc>
      </w:tr>
      <w:tr w:rsidR="00BB0A42" w:rsidRPr="00BB0A42" w:rsidTr="00BB0A42">
        <w:trPr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37,9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4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159,100,000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97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101,1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11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1,000,000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12,1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74,4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8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74,400,000      </w:t>
            </w:r>
          </w:p>
        </w:tc>
      </w:tr>
      <w:tr w:rsidR="00BB0A42" w:rsidRPr="00BB0A42" w:rsidTr="00BB0A42">
        <w:trPr>
          <w:trHeight w:val="7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3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3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3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152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Средства остварена од давања у закуп пољопривредн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5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5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152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Накнада за коришћење шума и шумск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,3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1,300,000      </w:t>
            </w:r>
          </w:p>
        </w:tc>
      </w:tr>
      <w:tr w:rsidR="00BB0A42" w:rsidRPr="00BB0A42" w:rsidTr="00BB0A42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65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65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1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8,5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.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1,000,000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19,500,000      </w:t>
            </w:r>
          </w:p>
        </w:tc>
      </w:tr>
      <w:tr w:rsidR="00BB0A42" w:rsidRPr="00BB0A42" w:rsidTr="00BB0A42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1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BB0A42" w:rsidRPr="00BB0A42" w:rsidTr="00BB0A42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215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4,3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4,3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1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5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5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225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Такса за озакоњење објеката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,8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1,8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8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1,000,000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1,800,000      </w:t>
            </w:r>
          </w:p>
        </w:tc>
      </w:tr>
      <w:tr w:rsidR="00BB0A42" w:rsidRPr="00BB0A42" w:rsidTr="00BB0A42">
        <w:trPr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1,7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1.3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11,700,000      </w:t>
            </w:r>
          </w:p>
        </w:tc>
      </w:tr>
      <w:tr w:rsidR="00BB0A42" w:rsidRPr="00BB0A42" w:rsidTr="00BB0A42">
        <w:trPr>
          <w:trHeight w:val="85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0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1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0,000,000      </w:t>
            </w:r>
          </w:p>
        </w:tc>
      </w:tr>
      <w:tr w:rsidR="00BB0A42" w:rsidRPr="00BB0A42" w:rsidTr="00BB0A42">
        <w:trPr>
          <w:trHeight w:val="9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392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Увећање пореског дуга у поступку принудне наплате, који је правна последица принудне наплате изворних прихода јединице локалне самопу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,7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1,7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6,5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.7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6,5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6,2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7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6,200,000      </w:t>
            </w:r>
          </w:p>
        </w:tc>
      </w:tr>
      <w:tr w:rsidR="00BB0A42" w:rsidRPr="00BB0A42" w:rsidTr="00BB0A42">
        <w:trPr>
          <w:trHeight w:val="8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515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3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3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B0A42" w:rsidRPr="00BB0A42" w:rsidRDefault="00BB0A42" w:rsidP="002A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13</w:t>
            </w:r>
            <w:r w:rsidR="002A6F82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,300,000    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B0A42" w:rsidRPr="00BB0A42" w:rsidRDefault="00BB0A42" w:rsidP="002A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A6F82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2A6F82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37,3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100,000   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.0%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1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811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римања од продаје непокре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          -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           -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812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римања од продаје покретне и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1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B0A42" w:rsidRPr="00BB0A42" w:rsidRDefault="00BB0A42" w:rsidP="002A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13</w:t>
            </w:r>
            <w:r w:rsidR="002A6F82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,2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B0A42" w:rsidRPr="00BB0A42" w:rsidRDefault="00BB0A42" w:rsidP="002A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A6F82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2A6F82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37,2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841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римања од продаје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2A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13</w:t>
            </w:r>
            <w:r w:rsidR="002A6F82">
              <w:rPr>
                <w:rFonts w:ascii="Times New Roman" w:eastAsia="Times New Roman" w:hAnsi="Times New Roman" w:cs="Times New Roman"/>
              </w:rPr>
              <w:t>8</w:t>
            </w:r>
            <w:r w:rsidRPr="00BB0A42">
              <w:rPr>
                <w:rFonts w:ascii="Times New Roman" w:eastAsia="Times New Roman" w:hAnsi="Times New Roman" w:cs="Times New Roman"/>
              </w:rPr>
              <w:t xml:space="preserve">,2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2A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1</w:t>
            </w:r>
            <w:r w:rsidR="002A6F82">
              <w:rPr>
                <w:rFonts w:ascii="Times New Roman" w:eastAsia="Times New Roman" w:hAnsi="Times New Roman" w:cs="Times New Roman"/>
              </w:rPr>
              <w:t>5</w:t>
            </w:r>
            <w:r w:rsidRPr="00BB0A42">
              <w:rPr>
                <w:rFonts w:ascii="Times New Roman" w:eastAsia="Times New Roman" w:hAnsi="Times New Roman" w:cs="Times New Roman"/>
              </w:rPr>
              <w:t>.</w:t>
            </w:r>
            <w:r w:rsidR="002A6F82">
              <w:rPr>
                <w:rFonts w:ascii="Times New Roman" w:eastAsia="Times New Roman" w:hAnsi="Times New Roman" w:cs="Times New Roman"/>
              </w:rPr>
              <w:t>0</w:t>
            </w:r>
            <w:r w:rsidRPr="00BB0A4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37,200,000      </w:t>
            </w:r>
          </w:p>
        </w:tc>
      </w:tr>
      <w:tr w:rsidR="00BB0A42" w:rsidRPr="00BB0A42" w:rsidTr="00BB0A42">
        <w:trPr>
          <w:trHeight w:val="6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2A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85</w:t>
            </w:r>
            <w:r w:rsidR="002A6F8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92.4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201,900,000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1,051,900,000      </w:t>
            </w:r>
          </w:p>
        </w:tc>
      </w:tr>
      <w:tr w:rsidR="00BB0A42" w:rsidRPr="00BB0A42" w:rsidTr="00BB0A42">
        <w:trPr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3+7+8+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B0A42" w:rsidRPr="00BB0A42" w:rsidRDefault="00BB0A42" w:rsidP="002A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92</w:t>
            </w:r>
            <w:r w:rsidR="002A6F8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100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201,900,000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1,121,900,000      </w:t>
            </w:r>
          </w:p>
        </w:tc>
      </w:tr>
    </w:tbl>
    <w:p w:rsidR="00FA0797" w:rsidRDefault="00FA0797">
      <w:pPr>
        <w:rPr>
          <w:lang w:val="sr-Cyrl-CS"/>
        </w:rPr>
      </w:pPr>
    </w:p>
    <w:p w:rsidR="00270EAB" w:rsidRDefault="00270EAB">
      <w:pPr>
        <w:rPr>
          <w:lang w:val="sr-Cyrl-CS"/>
        </w:rPr>
      </w:pPr>
    </w:p>
    <w:p w:rsidR="00887A7F" w:rsidRDefault="00887A7F">
      <w:pPr>
        <w:rPr>
          <w:lang w:val="sr-Cyrl-CS"/>
        </w:rPr>
      </w:pPr>
    </w:p>
    <w:p w:rsidR="0041415D" w:rsidRDefault="0041415D" w:rsidP="0041415D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41415D" w:rsidRPr="0041415D" w:rsidRDefault="0041415D" w:rsidP="0041415D">
      <w:pPr>
        <w:ind w:firstLine="720"/>
      </w:pPr>
      <w:r>
        <w:rPr>
          <w:rFonts w:ascii="Times New Roman" w:hAnsi="Times New Roman" w:cs="Times New Roman"/>
          <w:color w:val="000000"/>
          <w:sz w:val="24"/>
          <w:szCs w:val="24"/>
        </w:rPr>
        <w:t>Након члана 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 годину додаје се члан 3а. који гласи:</w:t>
      </w:r>
    </w:p>
    <w:p w:rsidR="0041415D" w:rsidRPr="009971BD" w:rsidRDefault="0041415D" w:rsidP="0041415D">
      <w:pPr>
        <w:spacing w:after="0"/>
        <w:ind w:left="405" w:firstLine="3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У сталну буџетску резерву издвајају се средства у висини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50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0,00 динара остварених прихода у 201</w:t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41415D" w:rsidRPr="00A350B9" w:rsidRDefault="0041415D" w:rsidP="0041415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а текућу буџетску резерву планирају се средства у износу од 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00,00 </w:t>
      </w:r>
      <w:r w:rsidRPr="002261FA">
        <w:rPr>
          <w:rFonts w:ascii="Times New Roman" w:hAnsi="Times New Roman" w:cs="Times New Roman"/>
          <w:bCs/>
          <w:sz w:val="24"/>
          <w:szCs w:val="24"/>
          <w:lang w:val="sr-Cyrl-CS"/>
        </w:rPr>
        <w:t>динара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F24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остварених прихода у 201</w:t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1415D" w:rsidRDefault="0041415D">
      <w:pPr>
        <w:rPr>
          <w:lang w:val="sr-Cyrl-CS"/>
        </w:rPr>
        <w:sectPr w:rsidR="0041415D" w:rsidSect="00270EAB">
          <w:headerReference w:type="default" r:id="rId8"/>
          <w:pgSz w:w="12240" w:h="15840"/>
          <w:pgMar w:top="284" w:right="720" w:bottom="284" w:left="630" w:header="720" w:footer="720" w:gutter="0"/>
          <w:cols w:space="720"/>
          <w:docGrid w:linePitch="360"/>
        </w:sectPr>
      </w:pPr>
    </w:p>
    <w:p w:rsidR="008B3995" w:rsidRPr="00546779" w:rsidRDefault="0001462C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 w:rsidR="005467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01462C" w:rsidRDefault="0001462C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3C1C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451FF" w:rsidRDefault="003451FF" w:rsidP="003451FF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 w:rsidR="004141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 w:rsidR="004141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 годину,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абел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E5C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,</w:t>
      </w:r>
      <w:r w:rsidR="00BE5C5B">
        <w:rPr>
          <w:rFonts w:ascii="Times New Roman" w:hAnsi="Times New Roman" w:cs="Times New Roman"/>
          <w:sz w:val="24"/>
          <w:szCs w:val="24"/>
        </w:rPr>
        <w:t>3</w:t>
      </w:r>
      <w:r w:rsidR="005A6C90">
        <w:rPr>
          <w:rFonts w:ascii="Times New Roman" w:hAnsi="Times New Roman" w:cs="Times New Roman"/>
          <w:sz w:val="24"/>
          <w:szCs w:val="24"/>
        </w:rPr>
        <w:t xml:space="preserve">., </w:t>
      </w:r>
      <w:r w:rsidR="00BE5C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1CB8">
        <w:rPr>
          <w:rFonts w:ascii="Times New Roman" w:hAnsi="Times New Roman" w:cs="Times New Roman"/>
          <w:sz w:val="24"/>
          <w:szCs w:val="24"/>
        </w:rPr>
        <w:t xml:space="preserve"> и </w:t>
      </w:r>
      <w:r w:rsidR="00BE5C5B">
        <w:rPr>
          <w:rFonts w:ascii="Times New Roman" w:hAnsi="Times New Roman" w:cs="Times New Roman"/>
          <w:sz w:val="24"/>
          <w:szCs w:val="24"/>
        </w:rPr>
        <w:t>5</w:t>
      </w:r>
      <w:r w:rsidR="003C1C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њају се и гласе:</w:t>
      </w: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бела </w:t>
      </w:r>
      <w:r w:rsidR="00BE5C5B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економској класификацији</w:t>
      </w:r>
    </w:p>
    <w:tbl>
      <w:tblPr>
        <w:tblW w:w="11203" w:type="dxa"/>
        <w:tblInd w:w="103" w:type="dxa"/>
        <w:tblLook w:val="04A0"/>
      </w:tblPr>
      <w:tblGrid>
        <w:gridCol w:w="833"/>
        <w:gridCol w:w="3850"/>
        <w:gridCol w:w="1843"/>
        <w:gridCol w:w="1134"/>
        <w:gridCol w:w="1559"/>
        <w:gridCol w:w="1984"/>
      </w:tblGrid>
      <w:tr w:rsidR="0041415D" w:rsidRPr="0041415D" w:rsidTr="0041415D">
        <w:trPr>
          <w:trHeight w:val="63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. клас.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СТЕ РАСХОДА И ИЗДАТА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.        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а средства корисника буџ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јавна средства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3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9,3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И ЗА ЗАПОСЛЕ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35,32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16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135,48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и додаци запосле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0,3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12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10,30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9,88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2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9,88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у натури (прев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67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70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,10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запосле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56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,59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е,бонуси и остали посебни расх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91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91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ШЋЕЊЕ УСЛУГА И РО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6</w:t>
            </w:r>
            <w:r w:rsidR="002A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A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</w:t>
            </w:r>
            <w:r w:rsidR="002A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10,04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27</w:t>
            </w:r>
            <w:r w:rsidR="002A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A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8,93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8.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9,53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16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,20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5.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,1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4,72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3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,5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0,22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 (услуге и ма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0,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7,66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1.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7,96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Ј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2A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A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2A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6,8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4</w:t>
            </w:r>
            <w:r w:rsidR="002A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A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,000      </w:t>
            </w:r>
          </w:p>
        </w:tc>
      </w:tr>
      <w:tr w:rsidR="0041415D" w:rsidRPr="0041415D" w:rsidTr="0041415D">
        <w:trPr>
          <w:trHeight w:val="46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,0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приватним предузећи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,8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,8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2,60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НАЦИЈЕ И ТРАНСФ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09,660,00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100,000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109,76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ћи трансфери осталим нивоима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6,200,000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8.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6,200,000      </w:t>
            </w:r>
          </w:p>
        </w:tc>
      </w:tr>
      <w:tr w:rsidR="0041415D" w:rsidRPr="0041415D" w:rsidTr="0041415D">
        <w:trPr>
          <w:trHeight w:val="45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 организацијама обавезног социјалног осигурањ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2,2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2.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2,20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ле донације, дотације и трансфер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1,26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1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1,36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ЈАЛНА ПОМО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10,7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10,700,000      </w:t>
            </w:r>
          </w:p>
        </w:tc>
      </w:tr>
      <w:tr w:rsidR="0041415D" w:rsidRPr="0041415D" w:rsidTr="00BE5C5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,7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1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0,700,000      </w:t>
            </w:r>
          </w:p>
        </w:tc>
      </w:tr>
      <w:tr w:rsidR="00BE5C5B" w:rsidRPr="0041415D" w:rsidTr="00BE5C5B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8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И РАСХ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59,</w:t>
            </w:r>
            <w:r w:rsidR="002A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00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2A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12,200,000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71,</w:t>
            </w:r>
            <w:r w:rsidR="002A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000      </w:t>
            </w:r>
          </w:p>
        </w:tc>
      </w:tr>
      <w:tr w:rsidR="0041415D" w:rsidRPr="0041415D" w:rsidTr="00BE5C5B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2A6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7,</w:t>
            </w:r>
            <w:r w:rsidR="002A6D2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0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E3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E337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,000,000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E3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7,</w:t>
            </w:r>
            <w:r w:rsidR="00E3378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, обавезне таксе, казне и пенал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7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,0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,70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Новчане казне и пенали по решењу судов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91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,110,000      </w:t>
            </w:r>
          </w:p>
        </w:tc>
      </w:tr>
      <w:tr w:rsidR="0041415D" w:rsidRPr="0041415D" w:rsidTr="0041415D">
        <w:trPr>
          <w:trHeight w:val="69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,5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,500,000      </w:t>
            </w:r>
          </w:p>
        </w:tc>
      </w:tr>
      <w:tr w:rsidR="0041415D" w:rsidRPr="0041415D" w:rsidTr="0041415D">
        <w:trPr>
          <w:trHeight w:val="46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,000,000      </w:t>
            </w:r>
          </w:p>
        </w:tc>
      </w:tr>
      <w:tr w:rsidR="0041415D" w:rsidRPr="0041415D" w:rsidTr="0041415D">
        <w:trPr>
          <w:trHeight w:val="45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И ТРАНСФЕРИ БУЏ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26,5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6,500,000      </w:t>
            </w:r>
          </w:p>
        </w:tc>
      </w:tr>
      <w:tr w:rsidR="0041415D" w:rsidRPr="0041415D" w:rsidTr="00BE5C5B">
        <w:trPr>
          <w:trHeight w:val="45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991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а резер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5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500,000      </w:t>
            </w:r>
          </w:p>
        </w:tc>
      </w:tr>
      <w:tr w:rsidR="0041415D" w:rsidRPr="0041415D" w:rsidTr="00BE5C5B">
        <w:trPr>
          <w:trHeight w:val="414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991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а резер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6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2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6,000,000      </w:t>
            </w:r>
          </w:p>
        </w:tc>
      </w:tr>
      <w:tr w:rsidR="002A6F82" w:rsidRPr="0041415D" w:rsidTr="00BE5C5B">
        <w:trPr>
          <w:trHeight w:val="5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A6F82" w:rsidRPr="0041415D" w:rsidRDefault="002A6F82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A6F82" w:rsidRPr="0041415D" w:rsidRDefault="002A6F82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НИ ИЗДАЦ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A6F82" w:rsidRPr="002A6F82" w:rsidRDefault="002A6F82" w:rsidP="002A6F8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65,3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A6F82" w:rsidRPr="002A6F82" w:rsidRDefault="002A6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>28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A6F82" w:rsidRPr="002A6F82" w:rsidRDefault="002A6F8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62,6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2A6F82" w:rsidRPr="002A6F82" w:rsidRDefault="002A6F8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427,900,000      </w:t>
            </w:r>
          </w:p>
        </w:tc>
      </w:tr>
      <w:tr w:rsidR="002A6F82" w:rsidRPr="0041415D" w:rsidTr="00BE5C5B">
        <w:trPr>
          <w:trHeight w:val="55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A6F82" w:rsidRPr="0041415D" w:rsidRDefault="002A6F82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A6F82" w:rsidRPr="0041415D" w:rsidRDefault="002A6F82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58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61,6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419,900,000</w:t>
            </w:r>
          </w:p>
        </w:tc>
      </w:tr>
      <w:tr w:rsidR="002A6F82" w:rsidRPr="0041415D" w:rsidTr="00BE5C5B">
        <w:trPr>
          <w:trHeight w:val="563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82" w:rsidRPr="0041415D" w:rsidRDefault="002A6F82" w:rsidP="002A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82" w:rsidRPr="0041415D" w:rsidRDefault="002A6F82" w:rsidP="002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233,85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>25.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161,1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  394,950,000      </w:t>
            </w:r>
          </w:p>
        </w:tc>
      </w:tr>
      <w:tr w:rsidR="002A6F82" w:rsidRPr="0041415D" w:rsidTr="00BE5C5B">
        <w:trPr>
          <w:trHeight w:val="4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82" w:rsidRPr="0041415D" w:rsidRDefault="002A6F82" w:rsidP="002A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82" w:rsidRPr="0041415D" w:rsidRDefault="002A6F82" w:rsidP="002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  17,15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>1.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       5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    17,650,000      </w:t>
            </w:r>
          </w:p>
        </w:tc>
      </w:tr>
      <w:tr w:rsidR="002A6F82" w:rsidRPr="0041415D" w:rsidTr="00BE5C5B">
        <w:trPr>
          <w:trHeight w:val="42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82" w:rsidRPr="0041415D" w:rsidRDefault="002A6F82" w:rsidP="002A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82" w:rsidRPr="0041415D" w:rsidRDefault="002A6F82" w:rsidP="002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    7,3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>0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      7,300,000      </w:t>
            </w:r>
          </w:p>
        </w:tc>
      </w:tr>
      <w:tr w:rsidR="002A6F82" w:rsidRPr="0041415D" w:rsidTr="00092C01">
        <w:trPr>
          <w:trHeight w:val="414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A6F82" w:rsidRPr="0041415D" w:rsidRDefault="002A6F82" w:rsidP="002A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A6F82" w:rsidRPr="0041415D" w:rsidRDefault="002A6F82" w:rsidP="002A6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ЛИХ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1,0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1,000,000      </w:t>
            </w:r>
          </w:p>
        </w:tc>
      </w:tr>
      <w:tr w:rsidR="002A6F82" w:rsidRPr="0041415D" w:rsidTr="00092C01">
        <w:trPr>
          <w:trHeight w:val="39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41415D" w:rsidRDefault="002A6F82" w:rsidP="002A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41415D" w:rsidRDefault="002A6F82" w:rsidP="002A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хе производњ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>0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</w:tr>
      <w:tr w:rsidR="002A6F82" w:rsidRPr="0041415D" w:rsidTr="00092C01">
        <w:trPr>
          <w:trHeight w:val="439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41415D" w:rsidRDefault="002A6F82" w:rsidP="002A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41415D" w:rsidRDefault="002A6F82" w:rsidP="002A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>0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    1,0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      1,000,000      </w:t>
            </w:r>
          </w:p>
        </w:tc>
      </w:tr>
      <w:tr w:rsidR="002A6F82" w:rsidRPr="0041415D" w:rsidTr="00092C01">
        <w:trPr>
          <w:trHeight w:val="687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A6F82" w:rsidRPr="0041415D" w:rsidRDefault="002A6F82" w:rsidP="002A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A6F82" w:rsidRPr="0041415D" w:rsidRDefault="002A6F82" w:rsidP="002A6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НА ИМОВ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7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7,000,000      </w:t>
            </w:r>
          </w:p>
        </w:tc>
      </w:tr>
      <w:tr w:rsidR="002A6F82" w:rsidRPr="0041415D" w:rsidTr="00092C01">
        <w:trPr>
          <w:trHeight w:val="55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41415D" w:rsidRDefault="002A6F82" w:rsidP="002A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41415D" w:rsidRDefault="002A6F82" w:rsidP="002A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љишт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    7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>0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      7,000,000      </w:t>
            </w:r>
          </w:p>
        </w:tc>
      </w:tr>
      <w:tr w:rsidR="002A6F82" w:rsidRPr="0041415D" w:rsidTr="00BE5C5B">
        <w:trPr>
          <w:trHeight w:val="97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A6F82" w:rsidRPr="0041415D" w:rsidRDefault="002A6F82" w:rsidP="002A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A6F82" w:rsidRPr="0041415D" w:rsidRDefault="002A6F82" w:rsidP="002A6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ОТПЛАТУ НЕФИНАНСИЈСКЕ ИМОВ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25,3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25,300,000      </w:t>
            </w:r>
          </w:p>
        </w:tc>
      </w:tr>
      <w:tr w:rsidR="002A6F82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82" w:rsidRPr="0041415D" w:rsidRDefault="002A6F82" w:rsidP="002A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82" w:rsidRPr="0041415D" w:rsidRDefault="002A6F82" w:rsidP="002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домаће финансијске имов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  25,3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25,300,000      </w:t>
            </w:r>
          </w:p>
        </w:tc>
      </w:tr>
      <w:tr w:rsidR="002A6F82" w:rsidRPr="0041415D" w:rsidTr="00092C01">
        <w:trPr>
          <w:trHeight w:val="58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2A6F82" w:rsidRPr="0041415D" w:rsidRDefault="002A6F82" w:rsidP="002A6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2A6F82" w:rsidRPr="00092C01" w:rsidRDefault="002A6F82" w:rsidP="002A6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НИ ЈАВНИ РАСХОД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ИЗДАЦ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921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01,9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F85"/>
            <w:r w:rsidRPr="002A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1,122,900,000      </w:t>
            </w:r>
            <w:bookmarkEnd w:id="0"/>
          </w:p>
        </w:tc>
      </w:tr>
    </w:tbl>
    <w:p w:rsidR="00C4072D" w:rsidRDefault="00C4072D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Табела </w:t>
      </w:r>
      <w:r w:rsidR="00BE5C5B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функционалној класификацији</w:t>
      </w:r>
    </w:p>
    <w:tbl>
      <w:tblPr>
        <w:tblW w:w="11078" w:type="dxa"/>
        <w:tblInd w:w="103" w:type="dxa"/>
        <w:tblLayout w:type="fixed"/>
        <w:tblLook w:val="04A0"/>
      </w:tblPr>
      <w:tblGrid>
        <w:gridCol w:w="998"/>
        <w:gridCol w:w="4536"/>
        <w:gridCol w:w="1416"/>
        <w:gridCol w:w="1116"/>
        <w:gridCol w:w="1416"/>
        <w:gridCol w:w="1596"/>
      </w:tblGrid>
      <w:tr w:rsidR="00BE5C5B" w:rsidRPr="00BE5C5B" w:rsidTr="00092C01">
        <w:trPr>
          <w:trHeight w:val="58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E5C5B" w:rsidRPr="00BE5C5B" w:rsidRDefault="00BE5C5B" w:rsidP="00092C0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j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ална класификација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а средства корисника буџе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јавна средства</w:t>
            </w:r>
          </w:p>
        </w:tc>
      </w:tr>
      <w:tr w:rsidR="00BE5C5B" w:rsidRPr="00BE5C5B" w:rsidTr="006D2681">
        <w:trPr>
          <w:trHeight w:val="22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 ЗАШТИ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</w:t>
            </w:r>
            <w:r w:rsidR="0014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</w:t>
            </w:r>
            <w:r w:rsidR="0014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</w:t>
            </w:r>
            <w:r w:rsidR="0014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 и дец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5,01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.63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5,010,000</w:t>
            </w:r>
          </w:p>
        </w:tc>
      </w:tr>
      <w:tr w:rsidR="00BE5C5B" w:rsidRPr="00BE5C5B" w:rsidTr="00092C01">
        <w:trPr>
          <w:trHeight w:val="381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6D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помоћ нек</w:t>
            </w:r>
            <w:r w:rsidR="00092C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ругом месту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 w:rsidR="00146F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146F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 w:rsidR="00146F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BE5C5B" w:rsidRPr="00BE5C5B" w:rsidTr="006D2681">
        <w:trPr>
          <w:trHeight w:val="272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092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заштита некл</w:t>
            </w:r>
            <w:r w:rsidR="00092C01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р</w:t>
            </w:r>
            <w:r w:rsidR="00092C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146F42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E5C5B"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E5C5B"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146F42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1</w:t>
            </w:r>
            <w:r w:rsidR="00BE5C5B"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146F42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50</w:t>
            </w:r>
            <w:r w:rsidR="00BE5C5B"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Е ЈАВНЕ УСЛУГ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,26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01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,26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ни и законодавни орган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 w:rsidR="00146F4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146F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 w:rsidR="00146F4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кадровске услуг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6F4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6F4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146F4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6F4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6F4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E5C5B" w:rsidRPr="00BE5C5B" w:rsidTr="006D2681">
        <w:trPr>
          <w:trHeight w:val="176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092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јавне услуге неклас</w:t>
            </w:r>
            <w:r w:rsidR="00092C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р</w:t>
            </w:r>
            <w:r w:rsidR="00092C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у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7,91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.03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7,91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И РЕД И БЕЗБЕДНОС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34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,1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.34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,1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И ПОСЛОВ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4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4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8</w:t>
            </w:r>
            <w:r w:rsidR="0014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4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4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7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.85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7,000,000</w:t>
            </w:r>
          </w:p>
        </w:tc>
      </w:tr>
      <w:tr w:rsidR="002A6F82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A6F82" w:rsidRPr="00BE5C5B" w:rsidRDefault="002A6F82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2A6F82" w:rsidRPr="00BE5C5B" w:rsidRDefault="002A6F82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ОБРАЋАЈ</w:t>
            </w: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6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96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6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600,000</w:t>
            </w:r>
          </w:p>
        </w:tc>
      </w:tr>
      <w:tr w:rsidR="002A6F82" w:rsidRPr="00BE5C5B" w:rsidTr="006D2681">
        <w:trPr>
          <w:trHeight w:val="119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6F82" w:rsidRPr="00BE5C5B" w:rsidRDefault="002A6F82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F82" w:rsidRPr="00BE5C5B" w:rsidRDefault="002A6F82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Друмски саобраћај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A6F82">
              <w:rPr>
                <w:rFonts w:ascii="Times New Roman" w:hAnsi="Times New Roman" w:cs="Times New Roman"/>
                <w:sz w:val="22"/>
                <w:szCs w:val="22"/>
              </w:rPr>
              <w:t>128,6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A6F82">
              <w:rPr>
                <w:rFonts w:ascii="Times New Roman" w:hAnsi="Times New Roman" w:cs="Times New Roman"/>
                <w:sz w:val="22"/>
                <w:szCs w:val="22"/>
              </w:rPr>
              <w:t>13.96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A6F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F82" w:rsidRPr="002A6F82" w:rsidRDefault="002A6F82" w:rsidP="002A6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A6F82">
              <w:rPr>
                <w:rFonts w:ascii="Times New Roman" w:hAnsi="Times New Roman" w:cs="Times New Roman"/>
                <w:sz w:val="22"/>
                <w:szCs w:val="22"/>
              </w:rPr>
              <w:t>128,6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Е ДЕЛАТ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5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4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500,000</w:t>
            </w:r>
          </w:p>
        </w:tc>
      </w:tr>
      <w:tr w:rsidR="00BE5C5B" w:rsidRPr="00BE5C5B" w:rsidTr="006D2681">
        <w:trPr>
          <w:trHeight w:val="212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0,5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.14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0,5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4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67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4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ом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1,5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.6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1,5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ним водам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5,5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.86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5,500,000</w:t>
            </w:r>
          </w:p>
        </w:tc>
      </w:tr>
      <w:tr w:rsidR="00BE5C5B" w:rsidRPr="00BE5C5B" w:rsidTr="00092C01">
        <w:trPr>
          <w:trHeight w:val="257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092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биљног и жив</w:t>
            </w:r>
            <w:r w:rsidR="00092C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а и крајолик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8,6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.03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8,650,000</w:t>
            </w:r>
          </w:p>
        </w:tc>
      </w:tr>
      <w:tr w:rsidR="00BE5C5B" w:rsidRPr="00BE5C5B" w:rsidTr="006D2681">
        <w:trPr>
          <w:trHeight w:val="229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6D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</w:t>
            </w:r>
            <w:r w:rsidR="006D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не некл</w:t>
            </w:r>
            <w:r w:rsidR="006D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р</w:t>
            </w:r>
            <w:r w:rsidR="006D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,7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.19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6,75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E5C5B" w:rsidRPr="00BE5C5B" w:rsidRDefault="00BE5C5B" w:rsidP="00092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ОВИ СТАНОВ</w:t>
            </w:r>
            <w:r w:rsidR="00092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ЗАЈЕДНИЦ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</w:t>
            </w:r>
            <w:r w:rsidR="0014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14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</w:t>
            </w:r>
            <w:r w:rsidR="00146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 заједнице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4,0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.62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6,8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0,890,000</w:t>
            </w:r>
          </w:p>
        </w:tc>
      </w:tr>
      <w:tr w:rsidR="00BE5C5B" w:rsidRPr="00BE5C5B" w:rsidTr="006D2681">
        <w:trPr>
          <w:trHeight w:val="192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девање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2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.39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2,000,000</w:t>
            </w:r>
          </w:p>
        </w:tc>
      </w:tr>
      <w:tr w:rsidR="00BE5C5B" w:rsidRPr="00BE5C5B" w:rsidTr="006D2681">
        <w:trPr>
          <w:trHeight w:val="197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 расвет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47,</w:t>
            </w:r>
            <w:r w:rsidR="00146F4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146F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146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47,</w:t>
            </w:r>
            <w:r w:rsidR="00146F4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1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8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1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јавног здравств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1,1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.38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1,100,000</w:t>
            </w:r>
          </w:p>
        </w:tc>
      </w:tr>
      <w:tr w:rsidR="00BE5C5B" w:rsidRPr="00BE5C5B" w:rsidTr="00092C01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E5C5B" w:rsidRPr="00BE5C5B" w:rsidRDefault="00BE5C5B" w:rsidP="00092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РЕАЦИЈА, СПОРТ, КУЛ</w:t>
            </w:r>
            <w:r w:rsidR="00092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ВЕР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,82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57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6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,42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рекреације и спорт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70,5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7.66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3,6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84,1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културе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0,07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.44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0,07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емитовања и штампањ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.33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</w:tr>
      <w:tr w:rsidR="00BE5C5B" w:rsidRPr="00BE5C5B" w:rsidTr="00092C01">
        <w:trPr>
          <w:trHeight w:val="432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ја спорт, култура и вере некласификовани на др. мес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,2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.14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,25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4,52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97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,5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1,02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о образовањ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76,92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8.36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76,92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 образовањ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75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8.15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42,5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17,5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е образовањ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2,6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.46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4,0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6,600,000</w:t>
            </w:r>
          </w:p>
        </w:tc>
      </w:tr>
      <w:tr w:rsidR="00BE5C5B" w:rsidRPr="00BE5C5B" w:rsidTr="00092C01">
        <w:trPr>
          <w:trHeight w:val="352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E5C5B" w:rsidRPr="00BE5C5B" w:rsidRDefault="00BE5C5B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,9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E5C5B" w:rsidRPr="00BE5C5B" w:rsidRDefault="00BE5C5B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F86"/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12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900,000</w:t>
            </w:r>
            <w:bookmarkEnd w:id="1"/>
          </w:p>
        </w:tc>
      </w:tr>
    </w:tbl>
    <w:p w:rsidR="00BE5C5B" w:rsidRPr="00BE5C5B" w:rsidRDefault="00BE5C5B" w:rsidP="0065007A">
      <w:pPr>
        <w:rPr>
          <w:rFonts w:ascii="Times New Roman" w:hAnsi="Times New Roman"/>
          <w:sz w:val="24"/>
          <w:szCs w:val="24"/>
        </w:rPr>
        <w:sectPr w:rsidR="00BE5C5B" w:rsidRPr="00BE5C5B" w:rsidSect="00FA0797">
          <w:pgSz w:w="12240" w:h="15840"/>
          <w:pgMar w:top="720" w:right="720" w:bottom="720" w:left="634" w:header="720" w:footer="720" w:gutter="0"/>
          <w:cols w:space="720"/>
          <w:docGrid w:linePitch="360"/>
        </w:sectPr>
      </w:pPr>
    </w:p>
    <w:p w:rsidR="00546779" w:rsidRPr="0014242F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Табела </w:t>
      </w:r>
      <w:r w:rsidR="006D2681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организационој класификацији</w:t>
      </w:r>
    </w:p>
    <w:tbl>
      <w:tblPr>
        <w:tblW w:w="13935" w:type="dxa"/>
        <w:tblInd w:w="98" w:type="dxa"/>
        <w:tblLook w:val="04A0"/>
      </w:tblPr>
      <w:tblGrid>
        <w:gridCol w:w="482"/>
        <w:gridCol w:w="482"/>
        <w:gridCol w:w="1117"/>
        <w:gridCol w:w="653"/>
        <w:gridCol w:w="718"/>
        <w:gridCol w:w="755"/>
        <w:gridCol w:w="5276"/>
        <w:gridCol w:w="1481"/>
        <w:gridCol w:w="1436"/>
        <w:gridCol w:w="1535"/>
      </w:tblGrid>
      <w:tr w:rsidR="000D10C8" w:rsidRPr="000D10C8" w:rsidTr="000D10C8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редства из буџета          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0D10C8" w:rsidRPr="000D10C8" w:rsidTr="000D10C8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F631FF" w:rsidP="00F63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0D10C8"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  <w:r w:rsidR="000D10C8"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F631FF" w:rsidP="00F63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0D10C8"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  <w:r w:rsidR="000D10C8"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</w:tr>
      <w:tr w:rsidR="000D10C8" w:rsidRPr="000D10C8" w:rsidTr="00B6497E">
        <w:trPr>
          <w:trHeight w:val="39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B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</w:t>
            </w:r>
            <w:r w:rsidR="00B649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политички су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F63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</w:t>
            </w:r>
            <w:r w:rsidR="00F63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5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F63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</w:t>
            </w:r>
            <w:r w:rsidR="00F63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5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1 - СКУПШТИНА ОПШТИНЕ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D10C8" w:rsidRPr="000D10C8" w:rsidRDefault="000D10C8" w:rsidP="00F63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,</w:t>
            </w:r>
            <w:r w:rsidR="00F631F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5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F63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,</w:t>
            </w:r>
            <w:r w:rsidR="00F631F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5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D10C8" w:rsidRPr="000D10C8" w:rsidTr="00B6497E">
        <w:trPr>
          <w:trHeight w:val="15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B6497E">
        <w:trPr>
          <w:trHeight w:val="386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B6497E">
        <w:trPr>
          <w:trHeight w:val="54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B6497E">
        <w:trPr>
          <w:trHeight w:val="2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D10C8" w:rsidRPr="000D10C8" w:rsidTr="00B6497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0D10C8" w:rsidRPr="000D10C8" w:rsidTr="00B6497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</w:tr>
      <w:tr w:rsidR="000D10C8" w:rsidRPr="000D10C8" w:rsidTr="00B6497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</w:tr>
      <w:tr w:rsidR="000D10C8" w:rsidRPr="000D10C8" w:rsidTr="009C023B">
        <w:trPr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6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600,000</w:t>
            </w:r>
          </w:p>
        </w:tc>
      </w:tr>
      <w:tr w:rsidR="000D10C8" w:rsidRPr="000D10C8" w:rsidTr="009C023B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3 - ПРЕДСЕДНИК  ОПШТИНЕ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6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600,000</w:t>
            </w:r>
          </w:p>
        </w:tc>
      </w:tr>
      <w:tr w:rsidR="000D10C8" w:rsidRPr="000D10C8" w:rsidTr="000D10C8">
        <w:trPr>
          <w:trHeight w:val="6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ЈАВНО ПРАВОБРАНИЛАШТВО ОПШТИНЕ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00,000</w:t>
            </w:r>
          </w:p>
        </w:tc>
      </w:tr>
      <w:tr w:rsidR="000D10C8" w:rsidRPr="000D10C8" w:rsidTr="009C023B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D10C8" w:rsidRPr="000D10C8" w:rsidRDefault="0014242F" w:rsidP="00142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ЗДЕО 4 -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JАВНО ПРАВОБРАНИЛАШТВО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00,000</w:t>
            </w:r>
          </w:p>
        </w:tc>
      </w:tr>
      <w:tr w:rsidR="000D10C8" w:rsidRPr="000D10C8" w:rsidTr="00B6497E">
        <w:trPr>
          <w:trHeight w:val="26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B6497E">
        <w:trPr>
          <w:trHeight w:val="12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ијалну  заштиту из буџета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0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00,000</w:t>
            </w:r>
          </w:p>
        </w:tc>
      </w:tr>
      <w:tr w:rsidR="000D10C8" w:rsidRPr="000D10C8" w:rsidTr="00B6497E">
        <w:trPr>
          <w:trHeight w:val="35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0D10C8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6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  - 01 општи приходи и примања  буџета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2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200,000</w:t>
            </w:r>
          </w:p>
        </w:tc>
      </w:tr>
      <w:tr w:rsidR="000D10C8" w:rsidRPr="000D10C8" w:rsidTr="000D10C8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EB17CE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.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EB17C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/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,000</w:t>
            </w:r>
          </w:p>
        </w:tc>
      </w:tr>
      <w:tr w:rsidR="000D10C8" w:rsidRPr="000D10C8" w:rsidTr="00EB17C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0D10C8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0D10C8" w:rsidRPr="000D10C8" w:rsidTr="009C023B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0D10C8" w:rsidRPr="000D10C8" w:rsidTr="009C023B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/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0D10C8" w:rsidRPr="000D10C8" w:rsidTr="000D10C8">
        <w:trPr>
          <w:trHeight w:val="13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14242F" w:rsidRDefault="000D10C8" w:rsidP="00142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7                              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1 општи приходи и примања  буџ. 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,310.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извро фин.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- трансфери виших нивоа власти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1,800.000         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извро фи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. 13 - нер. вишак прих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ода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ран. год.  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,7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1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10,000</w:t>
            </w:r>
          </w:p>
        </w:tc>
      </w:tr>
      <w:tr w:rsidR="000D10C8" w:rsidRPr="000D10C8" w:rsidTr="000D10C8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9C023B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 - Повереништво за избеглиц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9C023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 - Центар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D10C8" w:rsidRPr="000D10C8" w:rsidTr="000D10C8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EB17CE">
        <w:trPr>
          <w:trHeight w:val="7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1                             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</w:tr>
      <w:tr w:rsidR="000D10C8" w:rsidRPr="000D10C8" w:rsidTr="000D10C8">
        <w:trPr>
          <w:trHeight w:val="2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9C023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84414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84414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</w:tr>
      <w:tr w:rsidR="000D10C8" w:rsidRPr="000D10C8" w:rsidTr="000D10C8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844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3                            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и фи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н. 07 - трансфери др.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 власти     2,900.000 извор фи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н. 01 - општи приходи и примања буџе.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844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0.000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</w:t>
            </w:r>
            <w:r w:rsidR="00844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</w:t>
            </w:r>
            <w:r w:rsidR="00844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D10C8" w:rsidRPr="000D10C8" w:rsidTr="00EB17CE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EB17CE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еализацији програма Црвеног крста Владичин Ха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EB17CE">
        <w:trPr>
          <w:trHeight w:val="3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EB17CE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844147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0D10C8"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</w:t>
            </w:r>
            <w:r w:rsidR="000D10C8"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844147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0D10C8"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</w:t>
            </w:r>
            <w:r w:rsidR="000D10C8"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0D10C8" w:rsidRPr="000D10C8" w:rsidTr="000D10C8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5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844147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844147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D10C8" w:rsidRPr="000D10C8" w:rsidTr="000D10C8">
        <w:trPr>
          <w:trHeight w:val="1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EB17CE">
        <w:trPr>
          <w:trHeight w:val="35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8</w:t>
            </w:r>
          </w:p>
          <w:p w:rsidR="009C023B" w:rsidRPr="000D10C8" w:rsidRDefault="009C023B" w:rsidP="009C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особама са инвалидитетом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EB17CE">
        <w:trPr>
          <w:trHeight w:val="13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EB17CE">
        <w:trPr>
          <w:trHeight w:val="45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</w:tr>
      <w:tr w:rsidR="000D10C8" w:rsidRPr="000D10C8" w:rsidTr="000D10C8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0D10C8" w:rsidRPr="000D10C8" w:rsidTr="000D10C8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8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  - 01 општи приходи и примања  буџета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2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200,000</w:t>
            </w:r>
          </w:p>
        </w:tc>
      </w:tr>
      <w:tr w:rsidR="000D10C8" w:rsidRPr="000D10C8" w:rsidTr="00844147">
        <w:trPr>
          <w:trHeight w:val="104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D10C8" w:rsidRPr="000D10C8" w:rsidRDefault="000D10C8" w:rsidP="00844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 - ПРОГРАМ 11:                                    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01 општи приходи и примања  буџ.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844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844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.000   извор фин. 07 - трансфери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других нивоа вл.      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4.700.000   извор фин.13 - нер. вишак прихода из ран. год.     2,700.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D10C8" w:rsidRPr="000D10C8" w:rsidRDefault="000D10C8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,</w:t>
            </w:r>
            <w:r w:rsidR="00844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6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,</w:t>
            </w:r>
            <w:r w:rsidR="00844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6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D10C8" w:rsidRPr="000D10C8" w:rsidTr="000D10C8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7:  ЕНЕРГЕТСКА ЕФИКАСНОСТ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9C023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0D10C8" w:rsidRPr="000D10C8" w:rsidTr="009C023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D10C8" w:rsidRPr="000D10C8" w:rsidTr="009C023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</w:t>
            </w:r>
            <w:r w:rsidR="0084414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</w:t>
            </w: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</w:t>
            </w:r>
            <w:r w:rsidR="0084414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0D10C8" w:rsidRPr="000D10C8" w:rsidTr="000D10C8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844147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844147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D10C8" w:rsidRPr="000D10C8" w:rsidTr="009C023B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D10C8" w:rsidRPr="000D10C8" w:rsidRDefault="000D10C8" w:rsidP="00844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5.  ПРОГРАМ 17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</w:t>
            </w:r>
            <w:r w:rsidR="00844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</w:t>
            </w:r>
            <w:r w:rsidR="00844147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01 општи приходи и примања  буџ.</w:t>
            </w:r>
            <w:r w:rsidR="00844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350.00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</w:t>
            </w:r>
            <w:r w:rsidR="00EB1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13 - нер. вишак прихода из пр. година   700.000      извор. фин. 09 - примања од продаје имовине      6.0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D10C8" w:rsidRPr="000D10C8" w:rsidRDefault="00844147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844147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D10C8" w:rsidRPr="000D10C8" w:rsidTr="000D10C8">
        <w:trPr>
          <w:trHeight w:val="2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5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5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2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5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7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7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0D10C8" w:rsidRPr="000D10C8" w:rsidTr="009C023B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9C02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0D10C8" w:rsidRPr="000D10C8" w:rsidTr="00EB17CE">
        <w:trPr>
          <w:trHeight w:val="108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EB1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1                              </w:t>
            </w:r>
            <w:r w:rsidR="00EB1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</w:t>
            </w:r>
            <w:r w:rsidR="00EB1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 примања  буџ</w:t>
            </w:r>
            <w:r w:rsidR="00EB1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ета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126.450.000    извор. фин. 09 - примања од продаје имовине    </w:t>
            </w:r>
            <w:r w:rsidR="00EB1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7.0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3,45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3,450,000</w:t>
            </w:r>
          </w:p>
        </w:tc>
      </w:tr>
      <w:tr w:rsidR="009C023B" w:rsidRPr="000D10C8" w:rsidTr="00A7033E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4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00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000,000</w:t>
            </w:r>
          </w:p>
        </w:tc>
      </w:tr>
      <w:tr w:rsidR="000D10C8" w:rsidRPr="000D10C8" w:rsidTr="000D10C8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9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0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0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EB17CE">
        <w:trPr>
          <w:trHeight w:val="42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9C02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D10C8" w:rsidRPr="000D10C8" w:rsidTr="000D10C8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0,000</w:t>
            </w:r>
          </w:p>
        </w:tc>
      </w:tr>
      <w:tr w:rsidR="000D10C8" w:rsidRPr="000D10C8" w:rsidTr="00EB17CE">
        <w:trPr>
          <w:trHeight w:val="110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5 -  ПРОГРАМ 15: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- 01 општи приходи и примања  буџ 152.950.000                          извор фин. 09 - примања од продаје нефин. имов. 7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9,95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9,95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EB17CE">
        <w:trPr>
          <w:trHeight w:val="69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  СТАНОВАЊЕ УРБАНИЗАМ И ПРОСТОРНО ПЛАНИР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EB17CE">
        <w:trPr>
          <w:trHeight w:val="42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9C02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00,000</w:t>
            </w:r>
          </w:p>
        </w:tc>
      </w:tr>
      <w:tr w:rsidR="000D10C8" w:rsidRPr="000D10C8" w:rsidTr="009C02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7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700,000</w:t>
            </w:r>
          </w:p>
        </w:tc>
      </w:tr>
      <w:tr w:rsidR="000D10C8" w:rsidRPr="000D10C8" w:rsidTr="00EB17CE">
        <w:trPr>
          <w:trHeight w:val="147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B6EB5" w:rsidRDefault="000D10C8" w:rsidP="00FB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-  ПРОГРАМ 1: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="00FB6EB5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7 - трансфери виших нивоа власти 2,000.000    извор фин. 09 - примања од продаје нефин. имов. 5,500.000</w:t>
            </w:r>
          </w:p>
          <w:p w:rsidR="000D10C8" w:rsidRPr="000D10C8" w:rsidRDefault="000D10C8" w:rsidP="00FB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- нер.  вишак прихода ран. година  2,200.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7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7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B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ПОЉОПРИВРЕДА И РУРАЛ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З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B6497E" w:rsidRDefault="009C023B" w:rsidP="00B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0D10C8" w:rsidRPr="000D10C8" w:rsidTr="00B6497E">
        <w:trPr>
          <w:trHeight w:val="29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F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</w:t>
            </w:r>
            <w:r w:rsidR="00FB6E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едузећима и орг</w:t>
            </w:r>
            <w:r w:rsidR="00FB6E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зац</w:t>
            </w: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0D10C8" w:rsidRPr="000D10C8" w:rsidTr="000D10C8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101-0001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</w:tr>
      <w:tr w:rsidR="000D10C8" w:rsidRPr="000D10C8" w:rsidTr="0048436F">
        <w:trPr>
          <w:trHeight w:val="90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 5 -  ПРОГРАМ 5:                                   </w:t>
            </w:r>
            <w:r w:rsidR="00406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- 01 општи приходи и примања  буџ.    7,000.000    извор фин. 09 - примања од продаје нефин. имов. 10,000.000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безбедности саобраћаја у Општи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84414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84414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0D10C8" w:rsidRPr="000D10C8" w:rsidTr="009C023B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844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1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  - 01 општи приходи и примања  буџ.    2,</w:t>
            </w:r>
            <w:r w:rsidR="00844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0.000          извор фин. 09 - примања од продаје нефин. имов..  5,500.000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D10C8" w:rsidRPr="000D10C8" w:rsidRDefault="000D10C8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</w:t>
            </w:r>
            <w:r w:rsidR="00844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844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</w:t>
            </w:r>
            <w:r w:rsidR="00844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0D10C8" w:rsidRPr="000D10C8" w:rsidTr="0048436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8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800,000</w:t>
            </w:r>
          </w:p>
        </w:tc>
      </w:tr>
      <w:tr w:rsidR="000D10C8" w:rsidRPr="000D10C8" w:rsidTr="0048436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D10C8" w:rsidRPr="000D10C8" w:rsidTr="009C02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F876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8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F876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800,000</w:t>
            </w:r>
          </w:p>
        </w:tc>
      </w:tr>
      <w:tr w:rsidR="000D10C8" w:rsidRPr="000D10C8" w:rsidTr="0048436F">
        <w:trPr>
          <w:trHeight w:val="125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F8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примања  буџ 62,590.000               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извор фин. 09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. од прод.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ф.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ине        2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,100.000                      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извор фин. 13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ас. вишак прих. из пре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год. </w:t>
            </w:r>
            <w:r w:rsidR="00484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8,71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4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400,000</w:t>
            </w:r>
          </w:p>
        </w:tc>
      </w:tr>
      <w:tr w:rsidR="000D10C8" w:rsidRPr="000D10C8" w:rsidTr="008A7DD8">
        <w:trPr>
          <w:trHeight w:val="125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D10C8" w:rsidRPr="000D10C8" w:rsidRDefault="000D10C8" w:rsidP="00F8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 5 -  ПРОГРАМ  7:     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. 01     -                             65,</w:t>
            </w:r>
            <w:r w:rsidR="00844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90.000,00                                                                   извор финансирања 09     -                               3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600.000,00                                      извор финансирања 13      -                              28,710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844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844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</w:tr>
      <w:tr w:rsidR="000D10C8" w:rsidRPr="000D10C8" w:rsidTr="009C023B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</w:tr>
      <w:tr w:rsidR="000D10C8" w:rsidRPr="000D10C8" w:rsidTr="008A7DD8">
        <w:trPr>
          <w:trHeight w:val="12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3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- 01 општи приходи и примања  буџ. 39,000.000   извор фин. 09 - приходи од продаје неф.имовине  12,500.000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1,5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1,5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</w:tr>
      <w:tr w:rsidR="000D10C8" w:rsidRPr="000D10C8" w:rsidTr="000D10C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2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</w:tr>
      <w:tr w:rsidR="009C023B" w:rsidRPr="000D10C8" w:rsidTr="008A7DD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оохигије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8A7DD8">
        <w:trPr>
          <w:trHeight w:val="33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8A7DD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0D10C8" w:rsidRPr="000D10C8" w:rsidTr="000D10C8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4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65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650,000</w:t>
            </w:r>
          </w:p>
        </w:tc>
      </w:tr>
      <w:tr w:rsidR="008A7DD8" w:rsidRPr="000D10C8" w:rsidTr="008A7DD8">
        <w:trPr>
          <w:trHeight w:val="25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DD8" w:rsidRPr="000D10C8" w:rsidRDefault="008A7DD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DD8" w:rsidRPr="000D10C8" w:rsidRDefault="008A7DD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DD8" w:rsidRPr="000D10C8" w:rsidRDefault="008A7DD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DD8" w:rsidRPr="000D10C8" w:rsidRDefault="008A7DD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DD8" w:rsidRPr="000D10C8" w:rsidRDefault="008A7DD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8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DD8" w:rsidRPr="000D10C8" w:rsidRDefault="008A7DD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8A7DD8" w:rsidRPr="000D10C8" w:rsidRDefault="008A7DD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снабдевање водом за пић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0D10C8" w:rsidRPr="000D10C8" w:rsidTr="009C023B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0D10C8" w:rsidRPr="000D10C8" w:rsidTr="000D10C8">
        <w:trPr>
          <w:trHeight w:val="7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8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извор фин. 13 - нерасп. вишак прихода из ранијих година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4C0BC1" w:rsidP="004C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0D10C8"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  <w:r w:rsidR="000D10C8"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4C0BC1" w:rsidP="004C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0D10C8"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  <w:r w:rsidR="000D10C8"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6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600,000</w:t>
            </w:r>
          </w:p>
        </w:tc>
      </w:tr>
      <w:tr w:rsidR="000D10C8" w:rsidRPr="000D10C8" w:rsidTr="00482C80">
        <w:trPr>
          <w:trHeight w:val="94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4C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1                        </w:t>
            </w:r>
            <w:r w:rsidR="008A7D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примања  буџ. 22,</w:t>
            </w:r>
            <w:r w:rsidR="004C0B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5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.000                     извор фин. 09 - примања од продаје нефин. имов. 25,0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4C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,</w:t>
            </w:r>
            <w:r w:rsidR="004C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4C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,</w:t>
            </w:r>
            <w:r w:rsidR="004C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D10C8" w:rsidRPr="000D10C8" w:rsidTr="008A7DD8">
        <w:trPr>
          <w:trHeight w:val="117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D10C8" w:rsidRPr="000D10C8" w:rsidRDefault="000D10C8" w:rsidP="004C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-  ПРОГРАМ 2:                                     </w:t>
            </w:r>
            <w:r w:rsidR="008A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A7D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1 општи приходи и примања  буџ.</w:t>
            </w:r>
            <w:r w:rsidR="004C0B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79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4C0B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.000   </w:t>
            </w:r>
            <w:r w:rsidR="008A7D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</w:t>
            </w:r>
            <w:r w:rsidR="008A7DD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- примања од продаје неф.имов.     </w:t>
            </w:r>
            <w:r w:rsidR="008A7D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7</w:t>
            </w:r>
            <w:r w:rsidR="008A7DD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8A7D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8A7DD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0.000</w:t>
            </w:r>
            <w:r w:rsidR="008A7D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13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.вишак прихода прет. година   2</w:t>
            </w:r>
            <w:r w:rsidR="008A7D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,0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4C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9,</w:t>
            </w:r>
            <w:r w:rsidR="004C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4C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9,</w:t>
            </w:r>
            <w:r w:rsidR="004C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D10C8" w:rsidRPr="000D10C8" w:rsidTr="008A7DD8">
        <w:trPr>
          <w:trHeight w:val="585"/>
        </w:trPr>
        <w:tc>
          <w:tcPr>
            <w:tcW w:w="3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B26795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75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4C0BC1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  <w:r w:rsidR="000D10C8"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4C0BC1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00,000</w:t>
            </w:r>
          </w:p>
        </w:tc>
      </w:tr>
      <w:tr w:rsidR="000D10C8" w:rsidRPr="000D10C8" w:rsidTr="00135607">
        <w:trPr>
          <w:trHeight w:val="4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7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700,000</w:t>
            </w:r>
          </w:p>
        </w:tc>
      </w:tr>
      <w:tr w:rsidR="000D10C8" w:rsidRPr="000D10C8" w:rsidTr="00135607">
        <w:trPr>
          <w:trHeight w:val="13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A66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4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6 донације међуна. организација       12,500.000 извор фин. 09 -примања од продаје неф. имов.     20,300.000 </w:t>
            </w:r>
            <w:r w:rsidR="00A6603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13 - пренети приходи пр.г.   2,700.000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5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500,000</w:t>
            </w:r>
          </w:p>
        </w:tc>
      </w:tr>
      <w:tr w:rsidR="000D10C8" w:rsidRPr="000D10C8" w:rsidTr="00B26795">
        <w:trPr>
          <w:trHeight w:val="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заштитом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482C8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0D10C8" w:rsidRPr="000D10C8" w:rsidTr="00135607">
        <w:trPr>
          <w:trHeight w:val="4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</w:tr>
      <w:tr w:rsidR="000D10C8" w:rsidRPr="000D10C8" w:rsidTr="00135607">
        <w:trPr>
          <w:trHeight w:val="111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</w:t>
            </w:r>
            <w:r w:rsidR="00A660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1 општи приходи и примања  буџ </w:t>
            </w:r>
            <w:r w:rsidR="00A660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1,750.000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</w:t>
            </w:r>
            <w:r w:rsidR="00A660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фин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 - донације међународних организ.     5,000.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75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750,000</w:t>
            </w:r>
          </w:p>
        </w:tc>
      </w:tr>
      <w:tr w:rsidR="000D10C8" w:rsidRPr="000D10C8" w:rsidTr="00135607">
        <w:trPr>
          <w:trHeight w:val="168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D10C8" w:rsidRPr="000D10C8" w:rsidRDefault="000D10C8" w:rsidP="00A66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5.  - ПРОГРАМ 6:                                           </w:t>
            </w:r>
            <w:r w:rsidR="00A660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примања  буџ</w:t>
            </w:r>
            <w:r w:rsidR="00A660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,750.00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6 - донације међународних орг.        17,500.000  извор фин. 09 - примања од продјане неф.им.     20,300.000   </w:t>
            </w:r>
            <w:r w:rsidR="00A6603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- нер. вишак прихода прет. год.     2,7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,2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,250,000</w:t>
            </w:r>
          </w:p>
        </w:tc>
      </w:tr>
      <w:tr w:rsidR="000D10C8" w:rsidRPr="000D10C8" w:rsidTr="00482C80">
        <w:trPr>
          <w:trHeight w:val="30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135607" w:rsidRPr="00135607" w:rsidRDefault="00135607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135607">
        <w:trPr>
          <w:trHeight w:val="43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4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482C8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.00</w:t>
            </w:r>
          </w:p>
        </w:tc>
      </w:tr>
      <w:tr w:rsidR="000D10C8" w:rsidRPr="000D10C8" w:rsidTr="00482C8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00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00,000.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D10C8" w:rsidRPr="000D10C8" w:rsidTr="00135607">
        <w:trPr>
          <w:trHeight w:val="11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1                          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1 општи приходи и примања  буџ 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,200.000 извор фин.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3 -прен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ети приходи претх. године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5,300.000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00,000.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00,000.00</w:t>
            </w:r>
          </w:p>
        </w:tc>
      </w:tr>
      <w:tr w:rsidR="000D10C8" w:rsidRPr="000D10C8" w:rsidTr="00135607">
        <w:trPr>
          <w:trHeight w:val="40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: Зона успех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55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.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,000.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,000.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.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.00</w:t>
            </w:r>
          </w:p>
        </w:tc>
      </w:tr>
      <w:tr w:rsidR="000D10C8" w:rsidRPr="000D10C8" w:rsidTr="00135607">
        <w:trPr>
          <w:trHeight w:val="130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1501-П1                                          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13 -пренети приходи претх. године     390.000                   извор 06 - донације међународних организација    1,500.000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90,000.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90,000.00</w:t>
            </w:r>
          </w:p>
        </w:tc>
      </w:tr>
      <w:tr w:rsidR="00135607" w:rsidRPr="000D10C8" w:rsidTr="00135607">
        <w:trPr>
          <w:trHeight w:val="5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200,000.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200,000.00</w:t>
            </w:r>
          </w:p>
        </w:tc>
      </w:tr>
      <w:tr w:rsidR="000D10C8" w:rsidRPr="000D10C8" w:rsidTr="001356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.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600,000.00</w:t>
            </w:r>
          </w:p>
        </w:tc>
      </w:tr>
      <w:tr w:rsidR="000D10C8" w:rsidRPr="000D10C8" w:rsidTr="00135607">
        <w:trPr>
          <w:trHeight w:val="4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135607" w:rsidRDefault="000D10C8" w:rsidP="00135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.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700,000.00</w:t>
            </w:r>
          </w:p>
        </w:tc>
      </w:tr>
      <w:tr w:rsidR="000D10C8" w:rsidRPr="000D10C8" w:rsidTr="00135607">
        <w:trPr>
          <w:trHeight w:val="15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48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2                          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1 општи приходи и примања  буџ    9,200.000  извор фин. 06 - донације међународних орган.      10,000.000 извор фин. 07- трансфери дру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 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6,800.000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482C8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9 - примања од прода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ј</w:t>
            </w:r>
            <w:r w:rsidR="00482C8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не неф.им.         1,700.000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13 -нер. вишак прихода претх. године   4,800.000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700,000.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482C80" w:rsidRDefault="00482C80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800.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,500,000.00</w:t>
            </w:r>
          </w:p>
        </w:tc>
      </w:tr>
      <w:tr w:rsidR="000D10C8" w:rsidRPr="000D10C8" w:rsidTr="00482C80">
        <w:trPr>
          <w:trHeight w:val="168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D10C8" w:rsidRPr="000D10C8" w:rsidRDefault="000D10C8" w:rsidP="0048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5 -  ПРОГРАМ 3:                                       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примања  буџ.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1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0.000                      </w:t>
            </w:r>
            <w:r w:rsidR="00482C8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6 - донације међународних орг.           11,500.000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- трансфери др. нивоа власти        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0.000   </w:t>
            </w:r>
            <w:r w:rsidR="00482C8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9 - примања од прода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ј</w:t>
            </w:r>
            <w:r w:rsidR="00482C8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не неф.им.         1,700.000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13 -нер. вишак прихода пр. године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9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090,000.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482C80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800.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,890,000.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E6A36" w:rsidRPr="000D10C8" w:rsidTr="00A7033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A36" w:rsidRPr="000D10C8" w:rsidRDefault="000E6A36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A36" w:rsidRPr="000D10C8" w:rsidRDefault="000E6A36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A36" w:rsidRPr="000D10C8" w:rsidRDefault="000E6A36" w:rsidP="000E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36" w:rsidRPr="000D10C8" w:rsidRDefault="000E6A36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36" w:rsidRPr="000D10C8" w:rsidRDefault="000E6A36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A36" w:rsidRPr="000D10C8" w:rsidRDefault="000E6A36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36" w:rsidRPr="000D10C8" w:rsidRDefault="000E6A36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A36" w:rsidRPr="000D10C8" w:rsidRDefault="000E6A36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36" w:rsidRPr="000D10C8" w:rsidRDefault="000E6A36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775751">
        <w:trPr>
          <w:trHeight w:val="1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775751">
        <w:trPr>
          <w:trHeight w:val="4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организацијама за обавезно соц. Осигур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2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2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</w:tr>
      <w:tr w:rsidR="000D10C8" w:rsidRPr="000D10C8" w:rsidTr="00775751">
        <w:trPr>
          <w:trHeight w:val="9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1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ања  буџ   22.200.000   извор фин. 09 - примања од продаје нефин. имов.   8.500.000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7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700,000</w:t>
            </w:r>
          </w:p>
        </w:tc>
      </w:tr>
      <w:tr w:rsidR="000D10C8" w:rsidRPr="000D10C8" w:rsidTr="00775751">
        <w:trPr>
          <w:trHeight w:val="1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77575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77575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0D10C8" w:rsidRPr="000D10C8" w:rsidTr="00775751">
        <w:trPr>
          <w:trHeight w:val="4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2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- 01 општи приходи и примања 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0D10C8" w:rsidRPr="000D10C8" w:rsidTr="000D10C8">
        <w:trPr>
          <w:trHeight w:val="99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 5.  ПРОГРАМ 12                                  </w:t>
            </w:r>
            <w:r w:rsidR="0077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775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1 општи приходи и примања  буџ.  22.600.000   извор фин. 09 - примања од продаје нефин. имов.  8.500.000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1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1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10C8" w:rsidRPr="000D10C8" w:rsidTr="00135607">
        <w:trPr>
          <w:trHeight w:val="44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7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5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</w:tr>
      <w:tr w:rsidR="000D10C8" w:rsidRPr="000D10C8" w:rsidTr="00135607">
        <w:trPr>
          <w:trHeight w:val="6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1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000,000</w:t>
            </w:r>
          </w:p>
        </w:tc>
      </w:tr>
      <w:tr w:rsidR="000D10C8" w:rsidRPr="000D10C8" w:rsidTr="00135607">
        <w:trPr>
          <w:trHeight w:val="53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84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П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Изградња отворених базена у Владичином Хану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38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D10C8" w:rsidRPr="000D10C8" w:rsidTr="00135607">
        <w:trPr>
          <w:trHeight w:val="41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</w:tr>
      <w:tr w:rsidR="000D10C8" w:rsidRPr="000D10C8" w:rsidTr="00135607">
        <w:trPr>
          <w:trHeight w:val="10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1301-П1            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-примања од продаје неф. имов.      3,000.000  извор фин. 07 - трансфери других нивоа власти  10,000.000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000,000</w:t>
            </w:r>
          </w:p>
        </w:tc>
      </w:tr>
      <w:tr w:rsidR="00775751" w:rsidRPr="000D10C8" w:rsidTr="00135607">
        <w:trPr>
          <w:trHeight w:val="3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751" w:rsidRPr="000D10C8" w:rsidRDefault="00775751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751" w:rsidRPr="000D10C8" w:rsidRDefault="00775751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751" w:rsidRPr="000D10C8" w:rsidRDefault="00775751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751" w:rsidRPr="000D10C8" w:rsidRDefault="00775751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751" w:rsidRPr="000D10C8" w:rsidRDefault="00775751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751" w:rsidRPr="000D10C8" w:rsidRDefault="00775751" w:rsidP="0077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82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П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Изградња тениских терена на УСЦ Куњак" -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69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0D10C8" w:rsidRPr="000D10C8" w:rsidTr="00135607">
        <w:trPr>
          <w:trHeight w:val="112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77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1301-П2                                      </w:t>
            </w:r>
            <w:r w:rsidR="0077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оди и примања  буџета 2,400.000    извор фин. 07 - трансфери других нивоа власти-  2,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</w:tr>
      <w:tr w:rsidR="00135607" w:rsidRPr="000D10C8" w:rsidTr="00B56F0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екреација,спорт, култура и вере некласификовани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135607">
        <w:trPr>
          <w:trHeight w:val="5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5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25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250,000</w:t>
            </w:r>
          </w:p>
        </w:tc>
      </w:tr>
      <w:tr w:rsidR="000D10C8" w:rsidRPr="000D10C8" w:rsidTr="00135607">
        <w:trPr>
          <w:trHeight w:val="112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D10C8" w:rsidRPr="000D10C8" w:rsidRDefault="000D10C8" w:rsidP="0077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 5.  ПРОГРАМ 14                                  </w:t>
            </w:r>
            <w:r w:rsidR="0077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775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1 општи приходи и примања  буџ.24,650.000                         извор фин. 09 -примања од продаје неф. имов.      3,000.000  извор фин</w:t>
            </w:r>
            <w:r w:rsidR="00775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7 - трансфери др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 12,60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,65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25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10C8" w:rsidRPr="000D10C8" w:rsidTr="00135607">
        <w:trPr>
          <w:trHeight w:val="34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12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/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135607">
        <w:trPr>
          <w:trHeight w:val="77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3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  - 01 општи прих. и примања  буџета 4,700.000  извор фин. - 07 трансфери виших нивоа власти  1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7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700,000</w:t>
            </w:r>
          </w:p>
        </w:tc>
      </w:tr>
      <w:tr w:rsidR="000D10C8" w:rsidRPr="000D10C8" w:rsidTr="00135607">
        <w:trPr>
          <w:trHeight w:val="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3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П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135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јекат реконструкције објекта Центра културе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14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135607" w:rsidRDefault="000D10C8" w:rsidP="001356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Услуге </w:t>
            </w:r>
            <w:r w:rsidR="0013560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500,000</w:t>
            </w:r>
          </w:p>
        </w:tc>
      </w:tr>
      <w:tr w:rsidR="000D10C8" w:rsidRPr="000D10C8" w:rsidTr="00135607">
        <w:trPr>
          <w:trHeight w:val="74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96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1201-П1                                             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примања  буџ. 5,320.000                  извор фин. 06 донације међународних  орган.  17,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52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520,000</w:t>
            </w:r>
          </w:p>
        </w:tc>
      </w:tr>
      <w:tr w:rsidR="000D10C8" w:rsidRPr="000D10C8" w:rsidTr="000D10C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D10C8" w:rsidRPr="000D10C8" w:rsidTr="000D10C8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4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</w:tr>
      <w:tr w:rsidR="000D10C8" w:rsidRPr="000D10C8" w:rsidTr="00135607">
        <w:trPr>
          <w:trHeight w:val="11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 5.  ПРОГРАМ 13                                     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 - 01 општи приходи и примања  буџ.13,020.000   извор фин.  -06-донације међун.организација        17,200.000  извор фин. - 07 трансфери виших нивоа власти  1,000.000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22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22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   ПРЕДШКОЛСКО ВАСПИТАЊЕ И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сање и остваривање пред. образ. и васп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500,000</w:t>
            </w:r>
          </w:p>
        </w:tc>
      </w:tr>
      <w:tr w:rsidR="000D10C8" w:rsidRPr="000D10C8" w:rsidTr="000D10C8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1-0001    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8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800,000</w:t>
            </w:r>
          </w:p>
        </w:tc>
      </w:tr>
      <w:tr w:rsidR="000D10C8" w:rsidRPr="000D10C8" w:rsidTr="00646DAF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 5 -  ПРОГРАМ 8: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.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8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8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9:  ОСНОВНО ОБРАЗОВАЊЕ И ВАСПИТ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ругим нивоима влас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,5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,500,000</w:t>
            </w:r>
          </w:p>
        </w:tc>
      </w:tr>
      <w:tr w:rsidR="000D10C8" w:rsidRPr="000D10C8" w:rsidTr="00135607">
        <w:trPr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2-0001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- 01 општи приходи и примања  буџета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,5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,500,000</w:t>
            </w:r>
          </w:p>
        </w:tc>
      </w:tr>
      <w:tr w:rsidR="000D10C8" w:rsidRPr="000D10C8" w:rsidTr="00135607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50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,500,000</w:t>
            </w:r>
          </w:p>
        </w:tc>
      </w:tr>
      <w:tr w:rsidR="000D10C8" w:rsidRPr="000D10C8" w:rsidTr="00135607">
        <w:trPr>
          <w:trHeight w:val="79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 2002-П1             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9 пр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мања од продаје нефин. имов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2,000.000  извор фин. 07 т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ансфери других нивоа власти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16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7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8,000,000</w:t>
            </w:r>
          </w:p>
        </w:tc>
      </w:tr>
      <w:tr w:rsidR="00135607" w:rsidRPr="000D10C8" w:rsidTr="00B56F0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646DAF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П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Реконструкције централног објекта ОШ Свети Сава и завршетак треће фазе објек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,500,000</w:t>
            </w:r>
          </w:p>
        </w:tc>
      </w:tr>
      <w:tr w:rsidR="000D10C8" w:rsidRPr="000D10C8" w:rsidTr="00135607">
        <w:trPr>
          <w:trHeight w:val="8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96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 2002-П2             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примања од продаје нефин. 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ов. -  1,000.000  извор фин. 07 трансфери других нивоа власти  - 44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5,000,000</w:t>
            </w:r>
          </w:p>
        </w:tc>
      </w:tr>
      <w:tr w:rsidR="00135607" w:rsidRPr="000D10C8" w:rsidTr="00B56F0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646DAF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П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Реконструкције централног објекта ОШ Вук Караџић са котларницом и фискултурном сало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800,000</w:t>
            </w:r>
          </w:p>
        </w:tc>
      </w:tr>
      <w:tr w:rsidR="000D10C8" w:rsidRPr="000D10C8" w:rsidTr="00646DAF">
        <w:trPr>
          <w:trHeight w:val="11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96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 2002-П3             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9 примања од продаје нефин. 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ов.    400.000  извор фин. 07 трансфери других нивоа власти  -   6,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</w:tr>
      <w:tr w:rsidR="000D10C8" w:rsidRPr="000D10C8" w:rsidTr="00646DAF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D10C8" w:rsidRPr="000D10C8" w:rsidRDefault="000D10C8" w:rsidP="0096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5. ПРОГРАМ   9                                          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примања  буџ   47,500.000  извор фин. 07 т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ансфери других нивоа власти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66.600.000 извор фин. 09 при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мања од продаје нефин. имов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,4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5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2,5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7,5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6DAF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646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</w:tr>
      <w:tr w:rsidR="000D10C8" w:rsidRPr="000D10C8" w:rsidTr="00646DAF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3-0001                             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000,000</w:t>
            </w:r>
          </w:p>
        </w:tc>
      </w:tr>
      <w:tr w:rsidR="000D10C8" w:rsidRPr="000D10C8" w:rsidTr="00646DAF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13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П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Реконструкције централног објекта Техничке школе у Владичином Хану са изградњом ученичког дома, паркинг простора и отвореног игралишта.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646DAF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400,000</w:t>
            </w:r>
          </w:p>
        </w:tc>
      </w:tr>
      <w:tr w:rsidR="000D10C8" w:rsidRPr="000D10C8" w:rsidTr="00646DAF">
        <w:trPr>
          <w:trHeight w:val="9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96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 2003-П1             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примања од продаје нефин. 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ов.   800.000  извор фин. 07 тран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сфери других нивоа власти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15,8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600,000</w:t>
            </w:r>
          </w:p>
        </w:tc>
      </w:tr>
      <w:tr w:rsidR="000D10C8" w:rsidRPr="000D10C8" w:rsidTr="00646DAF">
        <w:trPr>
          <w:trHeight w:val="12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D10C8" w:rsidRPr="000D10C8" w:rsidRDefault="000D10C8" w:rsidP="0096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Раздео  5. - ПРОГРАМ 10  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1 општи приходи и прим. буџета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0,000.00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96083C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7 тр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ансфери других нивоа власти </w:t>
            </w:r>
            <w:r w:rsidR="0096083C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5,800.000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примања од продаје нефин. 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мов.  8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6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6,600,000</w:t>
            </w:r>
          </w:p>
        </w:tc>
      </w:tr>
      <w:tr w:rsidR="000D10C8" w:rsidRPr="000D10C8" w:rsidTr="00646DAF">
        <w:trPr>
          <w:trHeight w:val="23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D10C8" w:rsidRPr="000D10C8" w:rsidRDefault="000D10C8" w:rsidP="00F8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ОПШТИНСКА УПРАВА                                         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примања  буџ.4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="004C0B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4C0B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7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.000 извор фин. 06 - донације међународних орг.         </w:t>
            </w:r>
            <w:r w:rsidR="005B4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6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5B4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.000                     извор фин. 07 -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рансфери друг. нивоа власти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5B4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9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5B4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0.000   извор фин. 09 -примања од продаје неф. им.        1</w:t>
            </w:r>
            <w:r w:rsidR="00626A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626A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0.000                         извор фин. 13 - нерасп. вишак прихода ран.год.   </w:t>
            </w:r>
            <w:r w:rsidR="00626A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69,5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4C0BC1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7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,9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4C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0D10C8" w:rsidRPr="000D10C8" w:rsidTr="0013560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10C8" w:rsidRPr="000D10C8" w:rsidTr="00135607">
        <w:trPr>
          <w:trHeight w:val="61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707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 И ОБРАЗОВАЊ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6DAF" w:rsidRPr="000D10C8" w:rsidTr="00135607">
        <w:trPr>
          <w:trHeight w:val="69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646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6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6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</w:tr>
      <w:tr w:rsidR="000D10C8" w:rsidRPr="000D10C8" w:rsidTr="001356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D10C8" w:rsidRPr="000D10C8" w:rsidTr="0013560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D10C8" w:rsidRPr="000D10C8" w:rsidTr="00135607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00,000</w:t>
            </w:r>
          </w:p>
        </w:tc>
      </w:tr>
      <w:tr w:rsidR="000D10C8" w:rsidRPr="000D10C8" w:rsidTr="00135607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,12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,120,000</w:t>
            </w:r>
          </w:p>
        </w:tc>
      </w:tr>
      <w:tr w:rsidR="000D10C8" w:rsidRPr="000D10C8" w:rsidTr="00135607">
        <w:trPr>
          <w:trHeight w:val="41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5,12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5,120,000</w:t>
            </w:r>
          </w:p>
        </w:tc>
      </w:tr>
      <w:tr w:rsidR="000D10C8" w:rsidRPr="000D10C8" w:rsidTr="00135607">
        <w:trPr>
          <w:trHeight w:val="138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                                              </w:t>
            </w:r>
            <w:r w:rsidR="005B4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1 општи приходи и примања  буџ 55.820.000              извор фин. 07-трансфери др. нивоа власти ......8,800.000,00     извро фин. 13-нер. вишак прихода пр. године       500.000,00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5,12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5,120,000</w:t>
            </w:r>
          </w:p>
        </w:tc>
      </w:tr>
      <w:tr w:rsidR="000D10C8" w:rsidRPr="000D10C8" w:rsidTr="0013560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47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540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6DAF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646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43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1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5,100,000</w:t>
            </w:r>
          </w:p>
        </w:tc>
      </w:tr>
      <w:tr w:rsidR="000D10C8" w:rsidRPr="000D10C8" w:rsidTr="00646DAF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1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5,100,000</w:t>
            </w:r>
          </w:p>
        </w:tc>
      </w:tr>
      <w:tr w:rsidR="000D10C8" w:rsidRPr="000D10C8" w:rsidTr="005B4716">
        <w:trPr>
          <w:trHeight w:val="93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2. РАЗДЕЛА 5.       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- 01 општи приходи и примања  буџ   34.100.000        извор финансирања 04 - сопствени приход кор.    11.000.000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5,1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35607" w:rsidRPr="000D10C8" w:rsidTr="00B56F0C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607" w:rsidRPr="000D10C8" w:rsidRDefault="00135607" w:rsidP="0032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</w:tr>
      <w:tr w:rsidR="000D10C8" w:rsidRPr="000D10C8" w:rsidTr="00135607">
        <w:trPr>
          <w:trHeight w:val="57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6DAF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646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3253A5">
        <w:trPr>
          <w:trHeight w:val="13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D10C8" w:rsidRPr="000D10C8" w:rsidTr="003253A5">
        <w:trPr>
          <w:trHeight w:val="2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3   Раздела 5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85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850,000</w:t>
            </w:r>
          </w:p>
        </w:tc>
      </w:tr>
      <w:tr w:rsidR="000D10C8" w:rsidRPr="000D10C8" w:rsidTr="003253A5">
        <w:trPr>
          <w:trHeight w:val="1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7033E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A70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0D10C8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D10C8" w:rsidRPr="000D10C8" w:rsidTr="00646DAF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3   Раздела 5 -  програм 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3253A5" w:rsidP="00325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3253A5" w:rsidP="00325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D10C8" w:rsidRPr="000D10C8" w:rsidTr="003253A5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3. РАЗДЕЛА 5.      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3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35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7033E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A7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.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D10C8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D10C8" w:rsidRPr="000D10C8" w:rsidTr="00A7033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1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10,000</w:t>
            </w:r>
          </w:p>
        </w:tc>
      </w:tr>
      <w:tr w:rsidR="000D10C8" w:rsidRPr="000D10C8" w:rsidTr="00A7033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4. РАЗДЕЛА 5.       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1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10,000</w:t>
            </w:r>
          </w:p>
        </w:tc>
      </w:tr>
      <w:tr w:rsidR="000D10C8" w:rsidRPr="000D10C8" w:rsidTr="003253A5">
        <w:trPr>
          <w:trHeight w:val="18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B6497E" w:rsidRDefault="000D10C8" w:rsidP="00B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5 - ОПШТИНСКА УПРАВА          </w:t>
            </w:r>
          </w:p>
          <w:p w:rsidR="000D10C8" w:rsidRPr="000D10C8" w:rsidRDefault="005B4716" w:rsidP="00F8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 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1 општи приходи и примања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буџ. 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  <w:r w:rsidR="004C0B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4C0B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.000 извор фин 04 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опствени приход корисника буџ   1</w:t>
            </w:r>
            <w:r w:rsidR="008846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000.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извор фин. 06 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донације међународних организац. 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6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.000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извор фин. 07 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 других нивоа влас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  2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0.000   извор фин. 09 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од продаје неф. им.        1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0.000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извор фин. 13 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нерасп. вишак прихода ран.год.   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70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4C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5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,9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10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4C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5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D10C8" w:rsidRPr="000D10C8" w:rsidTr="00646DAF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D10C8" w:rsidRPr="000D10C8" w:rsidRDefault="000D10C8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92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201,9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0D10C8" w:rsidRPr="000D10C8" w:rsidRDefault="000D10C8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12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2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900,000</w:t>
            </w:r>
          </w:p>
        </w:tc>
      </w:tr>
      <w:tr w:rsidR="000D10C8" w:rsidRPr="000D10C8" w:rsidTr="00646DAF">
        <w:trPr>
          <w:trHeight w:val="25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32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едства буџета      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32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а средства корисника 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упно</w:t>
            </w:r>
          </w:p>
        </w:tc>
      </w:tr>
      <w:tr w:rsidR="000D10C8" w:rsidRPr="000D10C8" w:rsidTr="00646DAF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3253A5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9,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9,1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  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,2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Трансфери од осталих ниво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,4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,900,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,3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  <w:r w:rsidR="00F876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3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,3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,000</w:t>
            </w:r>
          </w:p>
        </w:tc>
      </w:tr>
      <w:tr w:rsidR="000D10C8" w:rsidRPr="000D10C8" w:rsidTr="003253A5">
        <w:trPr>
          <w:trHeight w:val="32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D10C8" w:rsidRPr="000D10C8" w:rsidRDefault="000D10C8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92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201,900,0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0D10C8" w:rsidRPr="000D10C8" w:rsidRDefault="000D10C8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12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2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900,000</w:t>
            </w:r>
          </w:p>
        </w:tc>
      </w:tr>
    </w:tbl>
    <w:p w:rsidR="004C0BC1" w:rsidRDefault="004C0BC1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6779" w:rsidRDefault="00FE614A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</w:t>
      </w:r>
      <w:r w:rsidR="00546779">
        <w:rPr>
          <w:rFonts w:ascii="Times New Roman" w:hAnsi="Times New Roman" w:cs="Times New Roman"/>
          <w:sz w:val="24"/>
          <w:szCs w:val="24"/>
          <w:lang w:val="sr-Cyrl-CS"/>
        </w:rPr>
        <w:t xml:space="preserve">абела </w:t>
      </w:r>
      <w:r w:rsidR="00B56F0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546779">
        <w:rPr>
          <w:rFonts w:ascii="Times New Roman" w:hAnsi="Times New Roman" w:cs="Times New Roman"/>
          <w:sz w:val="24"/>
          <w:szCs w:val="24"/>
          <w:lang w:val="sr-Cyrl-CS"/>
        </w:rPr>
        <w:t>. Р</w:t>
      </w:r>
      <w:r w:rsidR="00F8766C">
        <w:rPr>
          <w:rFonts w:ascii="Times New Roman" w:hAnsi="Times New Roman" w:cs="Times New Roman"/>
          <w:sz w:val="24"/>
          <w:szCs w:val="24"/>
        </w:rPr>
        <w:t>n</w:t>
      </w:r>
      <w:r w:rsidR="00546779">
        <w:rPr>
          <w:rFonts w:ascii="Times New Roman" w:hAnsi="Times New Roman" w:cs="Times New Roman"/>
          <w:sz w:val="24"/>
          <w:szCs w:val="24"/>
          <w:lang w:val="sr-Cyrl-CS"/>
        </w:rPr>
        <w:t>асходи и издаци према програмској класификацији</w:t>
      </w:r>
    </w:p>
    <w:tbl>
      <w:tblPr>
        <w:tblW w:w="13935" w:type="dxa"/>
        <w:tblInd w:w="103" w:type="dxa"/>
        <w:tblLook w:val="04A0"/>
      </w:tblPr>
      <w:tblGrid>
        <w:gridCol w:w="941"/>
        <w:gridCol w:w="1215"/>
        <w:gridCol w:w="6354"/>
        <w:gridCol w:w="1466"/>
        <w:gridCol w:w="877"/>
        <w:gridCol w:w="1466"/>
        <w:gridCol w:w="1616"/>
      </w:tblGrid>
      <w:tr w:rsidR="00B56F0C" w:rsidRPr="00B56F0C" w:rsidTr="00B56F0C">
        <w:trPr>
          <w:trHeight w:val="30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</w:rPr>
              <w:t>остала средства корисника буџета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</w:rPr>
              <w:t>Укупна средства</w:t>
            </w:r>
          </w:p>
        </w:tc>
      </w:tr>
      <w:tr w:rsidR="00B56F0C" w:rsidRPr="00B56F0C" w:rsidTr="00B56F0C">
        <w:trPr>
          <w:trHeight w:val="7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ска активност/  Пројекат</w:t>
            </w:r>
          </w:p>
        </w:tc>
        <w:tc>
          <w:tcPr>
            <w:tcW w:w="6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Становање, урбанизам  и просторно планир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7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е делатност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,</w:t>
            </w:r>
            <w:r w:rsidR="00A7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r w:rsidR="00A7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,</w:t>
            </w:r>
            <w:r w:rsidR="00A7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</w:t>
            </w:r>
            <w:r w:rsidR="00A7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A7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</w:t>
            </w:r>
            <w:r w:rsidR="00A7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охигије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5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снабдевање водом за пић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09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89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8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: Зона успех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0,000.00</w:t>
            </w:r>
          </w:p>
        </w:tc>
      </w:tr>
      <w:tr w:rsidR="00B56F0C" w:rsidRPr="00B56F0C" w:rsidTr="00B56F0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5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5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00,000.00</w:t>
            </w:r>
          </w:p>
        </w:tc>
      </w:tr>
      <w:tr w:rsidR="00B56F0C" w:rsidRPr="00B56F0C" w:rsidTr="00B56F0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00,000.00</w:t>
            </w:r>
          </w:p>
        </w:tc>
      </w:tr>
      <w:tr w:rsidR="00B56F0C" w:rsidRPr="00B56F0C" w:rsidTr="00B56F0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,000.00</w:t>
            </w:r>
          </w:p>
        </w:tc>
      </w:tr>
      <w:tr w:rsidR="00B56F0C" w:rsidRPr="00B56F0C" w:rsidTr="00B56F0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2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,25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љање заштитом животне средине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5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00,000.00</w:t>
            </w:r>
          </w:p>
        </w:tc>
      </w:tr>
      <w:tr w:rsidR="00B56F0C" w:rsidRPr="00B56F0C" w:rsidTr="00B56F0C">
        <w:trPr>
          <w:trHeight w:val="5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A7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8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8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A7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00.00</w:t>
            </w:r>
          </w:p>
        </w:tc>
      </w:tr>
      <w:tr w:rsidR="00B56F0C" w:rsidRPr="00B56F0C" w:rsidTr="00B56F0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безбедности саобраћаја на територији Општи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</w:t>
            </w:r>
            <w:r w:rsidR="00A7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</w:t>
            </w:r>
            <w:r w:rsidR="00A7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одржавање саобраћајне инфраструктур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8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  <w:r w:rsidR="00F8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8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00,000.00</w:t>
            </w:r>
          </w:p>
        </w:tc>
      </w:tr>
      <w:tr w:rsidR="00B56F0C" w:rsidRPr="00B56F0C" w:rsidTr="00F8766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8.  Предшколско васпитање и образов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92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920,000.00</w:t>
            </w:r>
          </w:p>
        </w:tc>
      </w:tr>
      <w:tr w:rsidR="00B56F0C" w:rsidRPr="00B56F0C" w:rsidTr="00F8766C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20,000.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20,000.00</w:t>
            </w:r>
          </w:p>
        </w:tc>
      </w:tr>
      <w:tr w:rsidR="00B56F0C" w:rsidRPr="00B56F0C" w:rsidTr="00F8766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9.  Основно образовање и васпит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,500,000.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,5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00,000.00</w:t>
            </w:r>
          </w:p>
        </w:tc>
      </w:tr>
      <w:tr w:rsidR="00B56F0C" w:rsidRPr="00B56F0C" w:rsidTr="00B56F0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П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Реконструкције централног објекта ОШ Свети Сава и завршетак треће фазе објек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П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Реконструкције централног објекта ОШ Вук Караџић са котларницом и фискултурном сал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,000.00</w:t>
            </w:r>
          </w:p>
        </w:tc>
      </w:tr>
      <w:tr w:rsidR="00B56F0C" w:rsidRPr="00B56F0C" w:rsidTr="00B56F0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 и васпит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6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6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,000.00</w:t>
            </w:r>
          </w:p>
        </w:tc>
      </w:tr>
      <w:tr w:rsidR="00B56F0C" w:rsidRPr="00B56F0C" w:rsidTr="00B56F0C">
        <w:trPr>
          <w:trHeight w:val="78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П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Реконструкције централног објекта Техничке школе у Владичином Хану са изградњом ученичког дома, паркинг простора и отвореног игралишта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00,000.00</w:t>
            </w:r>
          </w:p>
        </w:tc>
      </w:tr>
      <w:tr w:rsidR="00B56F0C" w:rsidRPr="00B56F0C" w:rsidTr="00B56F0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</w:t>
            </w:r>
            <w:r w:rsidR="00A7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7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</w:t>
            </w:r>
            <w:r w:rsidR="00A7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е услуге у заједниц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A7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A7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A7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еализацији програма  Црвеног крс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A75533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56F0C"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B56F0C"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A7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A75533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56F0C"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B56F0C"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7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ађању и родитељ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1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1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8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особама са инвалидитет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0,000.00</w:t>
            </w:r>
          </w:p>
        </w:tc>
      </w:tr>
      <w:tr w:rsidR="00B56F0C" w:rsidRPr="00B56F0C" w:rsidTr="00B56F0C">
        <w:trPr>
          <w:trHeight w:val="43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Здравствена зашти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1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1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.00</w:t>
            </w:r>
          </w:p>
        </w:tc>
      </w:tr>
      <w:tr w:rsidR="00B56F0C" w:rsidRPr="00B56F0C" w:rsidTr="00B56F0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07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07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50,000.00</w:t>
            </w:r>
          </w:p>
        </w:tc>
      </w:tr>
      <w:tr w:rsidR="00B56F0C" w:rsidRPr="00B56F0C" w:rsidTr="00B56F0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,000.00</w:t>
            </w:r>
          </w:p>
        </w:tc>
      </w:tr>
      <w:tr w:rsidR="00B56F0C" w:rsidRPr="00B56F0C" w:rsidTr="00B56F0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</w:tr>
      <w:tr w:rsidR="00B56F0C" w:rsidRPr="00B56F0C" w:rsidTr="00B56F0C">
        <w:trPr>
          <w:trHeight w:val="41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П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јекат реконструкције објекта Центра културе у Владичином Хану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2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20,000.00</w:t>
            </w:r>
          </w:p>
        </w:tc>
      </w:tr>
      <w:tr w:rsidR="00B56F0C" w:rsidRPr="00B56F0C" w:rsidTr="00F8766C">
        <w:trPr>
          <w:trHeight w:val="39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7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350,000.00</w:t>
            </w:r>
          </w:p>
        </w:tc>
      </w:tr>
      <w:tr w:rsidR="00B56F0C" w:rsidRPr="00B56F0C" w:rsidTr="00F8766C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,000.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,000.00</w:t>
            </w:r>
          </w:p>
        </w:tc>
      </w:tr>
      <w:tr w:rsidR="00B56F0C" w:rsidRPr="00B56F0C" w:rsidTr="00F8766C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0,000.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1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П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отворених базена у Владичином Хану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0,000.00</w:t>
            </w:r>
          </w:p>
        </w:tc>
      </w:tr>
      <w:tr w:rsidR="00B56F0C" w:rsidRPr="00B56F0C" w:rsidTr="00B56F0C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П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тениских терена на УСЦ Куњак" - Владичин Ха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.00</w:t>
            </w:r>
          </w:p>
        </w:tc>
      </w:tr>
      <w:tr w:rsidR="00B56F0C" w:rsidRPr="00B56F0C" w:rsidTr="00B56F0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,46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9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,46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4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45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на буџетска резер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6. Политички систем локалне самоуправ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</w:t>
            </w:r>
            <w:r w:rsidR="00A7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="00A7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</w:t>
            </w:r>
            <w:r w:rsidR="00A7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A7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00,000.00</w:t>
            </w:r>
          </w:p>
        </w:tc>
      </w:tr>
      <w:tr w:rsidR="00A75533" w:rsidRPr="00B56F0C" w:rsidTr="00B56F0C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533" w:rsidRPr="00B56F0C" w:rsidRDefault="00A75533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5533" w:rsidRPr="00B56F0C" w:rsidRDefault="00A75533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75533" w:rsidRPr="00B56F0C" w:rsidRDefault="00A75533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7. Енергетска ефикасност и обновљиви извори енергиј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533" w:rsidRPr="00B56F0C" w:rsidRDefault="00A75533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533" w:rsidRPr="00B56F0C" w:rsidRDefault="00A75533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533" w:rsidRPr="00B56F0C" w:rsidRDefault="00A75533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75533" w:rsidRPr="00B56F0C" w:rsidRDefault="00A75533" w:rsidP="002A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.00</w:t>
            </w:r>
          </w:p>
        </w:tc>
      </w:tr>
      <w:tr w:rsidR="00A75533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33" w:rsidRPr="00B56F0C" w:rsidRDefault="00A75533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33" w:rsidRPr="00B56F0C" w:rsidRDefault="00A75533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33" w:rsidRPr="00B56F0C" w:rsidRDefault="00A75533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ргетски менаџмен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33" w:rsidRPr="00B56F0C" w:rsidRDefault="00A75533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33" w:rsidRPr="00B56F0C" w:rsidRDefault="00A75533" w:rsidP="00A75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33" w:rsidRPr="00B56F0C" w:rsidRDefault="00A75533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33" w:rsidRPr="00B56F0C" w:rsidRDefault="00A75533" w:rsidP="002A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.00</w:t>
            </w:r>
          </w:p>
        </w:tc>
      </w:tr>
      <w:tr w:rsidR="00B56F0C" w:rsidRPr="00B56F0C" w:rsidTr="00B56F0C">
        <w:trPr>
          <w:trHeight w:val="55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</w:rPr>
              <w:t xml:space="preserve">УКУПНИ ПРОГРАМСКИ ЈАВНИ РАСХОДИ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56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,900,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F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2</w:t>
            </w:r>
            <w:r w:rsidR="00F87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56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900,000.00</w:t>
            </w:r>
          </w:p>
        </w:tc>
      </w:tr>
    </w:tbl>
    <w:p w:rsidR="00B56F0C" w:rsidRPr="00B56F0C" w:rsidRDefault="00B56F0C" w:rsidP="00FA0159">
      <w:pPr>
        <w:jc w:val="center"/>
        <w:rPr>
          <w:rFonts w:ascii="Times New Roman" w:hAnsi="Times New Roman"/>
          <w:b/>
          <w:sz w:val="24"/>
          <w:szCs w:val="24"/>
        </w:rPr>
        <w:sectPr w:rsidR="00B56F0C" w:rsidRPr="00B56F0C" w:rsidSect="00482C80">
          <w:pgSz w:w="15840" w:h="12240" w:orient="landscape"/>
          <w:pgMar w:top="634" w:right="720" w:bottom="1134" w:left="720" w:header="720" w:footer="720" w:gutter="0"/>
          <w:cols w:space="720"/>
          <w:docGrid w:linePitch="360"/>
        </w:sectPr>
      </w:pPr>
    </w:p>
    <w:p w:rsidR="00FA0159" w:rsidRPr="00666234" w:rsidRDefault="00FA0159" w:rsidP="00FA0159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I </w:t>
      </w:r>
      <w:r w:rsidR="00666234">
        <w:rPr>
          <w:rFonts w:ascii="Times New Roman" w:hAnsi="Times New Roman"/>
          <w:b/>
          <w:sz w:val="24"/>
          <w:szCs w:val="24"/>
          <w:lang w:val="sr-Cyrl-BA"/>
        </w:rPr>
        <w:t>ИЗВРШАВАЊЕ БУЏЕТА</w:t>
      </w:r>
    </w:p>
    <w:p w:rsidR="009E0A84" w:rsidRPr="009E0A84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81478">
        <w:rPr>
          <w:rFonts w:ascii="Times New Roman" w:hAnsi="Times New Roman"/>
          <w:sz w:val="24"/>
          <w:szCs w:val="24"/>
        </w:rPr>
        <w:t xml:space="preserve">Члан </w:t>
      </w:r>
      <w:r w:rsidR="003A5B36">
        <w:rPr>
          <w:rFonts w:ascii="Times New Roman" w:hAnsi="Times New Roman"/>
          <w:sz w:val="24"/>
          <w:szCs w:val="24"/>
          <w:lang w:val="sr-Cyrl-CS"/>
        </w:rPr>
        <w:t>6</w:t>
      </w:r>
      <w:r w:rsidRPr="00281478">
        <w:rPr>
          <w:rFonts w:ascii="Times New Roman" w:hAnsi="Times New Roman"/>
          <w:sz w:val="24"/>
          <w:szCs w:val="24"/>
        </w:rPr>
        <w:t>.</w:t>
      </w:r>
    </w:p>
    <w:p w:rsidR="00DE5014" w:rsidRDefault="00CE0B4C" w:rsidP="00DE5014">
      <w:pPr>
        <w:spacing w:after="0"/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DE5014">
        <w:rPr>
          <w:rFonts w:ascii="Times New Roman" w:hAnsi="Times New Roman"/>
          <w:sz w:val="24"/>
          <w:szCs w:val="24"/>
          <w:lang w:val="sr-Cyrl-CS"/>
        </w:rPr>
        <w:t>Члан</w:t>
      </w: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DE501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56F0C">
        <w:rPr>
          <w:rFonts w:ascii="Times New Roman" w:hAnsi="Times New Roman"/>
          <w:sz w:val="24"/>
          <w:szCs w:val="24"/>
        </w:rPr>
        <w:t>6</w:t>
      </w:r>
      <w:r w:rsidR="00DE5014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Став 1. </w:t>
      </w:r>
      <w:r w:rsidR="00DE501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E5014"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 w:rsidR="00B56F0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</w:t>
      </w:r>
      <w:r w:rsidR="00DE5014">
        <w:rPr>
          <w:rFonts w:ascii="Times New Roman" w:hAnsi="Times New Roman" w:cs="Times New Roman"/>
          <w:color w:val="000000"/>
          <w:sz w:val="24"/>
          <w:szCs w:val="24"/>
        </w:rPr>
        <w:t xml:space="preserve">. годин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нос од </w:t>
      </w:r>
      <w:r w:rsidR="001C2C0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000.000,00 замењује се износом од </w:t>
      </w:r>
      <w:r w:rsidR="001C2C0E">
        <w:rPr>
          <w:rFonts w:ascii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hAnsi="Times New Roman" w:cs="Times New Roman"/>
          <w:color w:val="000000"/>
          <w:sz w:val="24"/>
          <w:szCs w:val="24"/>
        </w:rPr>
        <w:t>.000</w:t>
      </w:r>
      <w:r w:rsidR="001C2C0E">
        <w:rPr>
          <w:rFonts w:ascii="Times New Roman" w:hAnsi="Times New Roman" w:cs="Times New Roman"/>
          <w:color w:val="000000"/>
          <w:sz w:val="24"/>
          <w:szCs w:val="24"/>
        </w:rPr>
        <w:t>,00 динара.</w:t>
      </w:r>
      <w:r w:rsidR="009E471C">
        <w:rPr>
          <w:rFonts w:ascii="Times New Roman" w:hAnsi="Times New Roman"/>
          <w:sz w:val="24"/>
          <w:szCs w:val="24"/>
          <w:lang w:val="sr-Cyrl-CS"/>
        </w:rPr>
        <w:tab/>
      </w:r>
    </w:p>
    <w:p w:rsidR="00DE5014" w:rsidRDefault="00DE5014" w:rsidP="00DE5014">
      <w:pPr>
        <w:spacing w:after="0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5B2026" w:rsidRPr="00083FD6" w:rsidRDefault="005E6804" w:rsidP="005E680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</w:t>
      </w:r>
      <w:r w:rsidR="00941629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FA0159"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FA0159"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</w:t>
      </w:r>
      <w:r w:rsidR="005422F3">
        <w:rPr>
          <w:rFonts w:ascii="Times New Roman" w:hAnsi="Times New Roman" w:cs="Times New Roman"/>
          <w:sz w:val="24"/>
          <w:szCs w:val="24"/>
          <w:lang w:val="sr-Cyrl-CS"/>
        </w:rPr>
        <w:t>осм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г дана од дана објављивања у Службеном гласнику Града Врања</w:t>
      </w:r>
      <w:r w:rsidR="0027331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404BA9" w:rsidRDefault="00FA0159" w:rsidP="00E676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7E2E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76BD6">
        <w:rPr>
          <w:rFonts w:ascii="Times New Roman" w:hAnsi="Times New Roman" w:cs="Times New Roman"/>
          <w:b/>
          <w:sz w:val="24"/>
          <w:szCs w:val="24"/>
        </w:rPr>
        <w:t>06-75/1/19-I</w:t>
      </w:r>
      <w:r w:rsidR="00E676C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76BD6" w:rsidRDefault="00E76BD6" w:rsidP="00E676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BD6" w:rsidRPr="00E76BD6" w:rsidRDefault="00E76BD6" w:rsidP="00E676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09AD" w:rsidRPr="00E76BD6" w:rsidRDefault="00E520AD" w:rsidP="00E676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409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76BD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67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BD6">
        <w:rPr>
          <w:rFonts w:ascii="Times New Roman" w:hAnsi="Times New Roman" w:cs="Times New Roman"/>
          <w:b/>
          <w:sz w:val="24"/>
          <w:szCs w:val="24"/>
        </w:rPr>
        <w:t xml:space="preserve">ЗАМЕНИК ПРЕДСЕДНИКА, </w:t>
      </w:r>
    </w:p>
    <w:p w:rsidR="009F2C2A" w:rsidRPr="00FF2195" w:rsidRDefault="00E76BD6" w:rsidP="001A1EE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9F2C2A" w:rsidRPr="00FF2195" w:rsidSect="001E5B5B">
          <w:pgSz w:w="12240" w:h="15840"/>
          <w:pgMar w:top="720" w:right="720" w:bottom="720" w:left="63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1A1EEC">
        <w:rPr>
          <w:rFonts w:ascii="Times New Roman" w:hAnsi="Times New Roman" w:cs="Times New Roman"/>
          <w:b/>
          <w:sz w:val="24"/>
          <w:szCs w:val="24"/>
        </w:rPr>
        <w:tab/>
      </w:r>
      <w:r w:rsidR="001A1EEC">
        <w:rPr>
          <w:rFonts w:ascii="Times New Roman" w:hAnsi="Times New Roman" w:cs="Times New Roman"/>
          <w:b/>
          <w:sz w:val="24"/>
          <w:szCs w:val="24"/>
        </w:rPr>
        <w:tab/>
      </w:r>
      <w:r w:rsidR="001A1EEC">
        <w:rPr>
          <w:rFonts w:ascii="Times New Roman" w:hAnsi="Times New Roman" w:cs="Times New Roman"/>
          <w:b/>
          <w:sz w:val="24"/>
          <w:szCs w:val="24"/>
        </w:rPr>
        <w:tab/>
      </w:r>
      <w:r w:rsidR="001A1EEC">
        <w:rPr>
          <w:rFonts w:ascii="Times New Roman" w:hAnsi="Times New Roman" w:cs="Times New Roman"/>
          <w:b/>
          <w:sz w:val="24"/>
          <w:szCs w:val="24"/>
        </w:rPr>
        <w:tab/>
      </w:r>
      <w:r w:rsidR="001A1EEC">
        <w:rPr>
          <w:rFonts w:ascii="Times New Roman" w:hAnsi="Times New Roman" w:cs="Times New Roman"/>
          <w:b/>
          <w:sz w:val="24"/>
          <w:szCs w:val="24"/>
        </w:rPr>
        <w:tab/>
      </w:r>
      <w:r w:rsidR="001A1EEC">
        <w:rPr>
          <w:rFonts w:ascii="Times New Roman" w:hAnsi="Times New Roman" w:cs="Times New Roman"/>
          <w:b/>
          <w:sz w:val="24"/>
          <w:szCs w:val="24"/>
        </w:rPr>
        <w:tab/>
      </w:r>
      <w:r w:rsidR="001A1EEC">
        <w:rPr>
          <w:rFonts w:ascii="Times New Roman" w:hAnsi="Times New Roman" w:cs="Times New Roman"/>
          <w:b/>
          <w:sz w:val="24"/>
          <w:szCs w:val="24"/>
        </w:rPr>
        <w:tab/>
      </w:r>
      <w:r w:rsidR="001A1EEC">
        <w:rPr>
          <w:rFonts w:ascii="Times New Roman" w:hAnsi="Times New Roman" w:cs="Times New Roman"/>
          <w:b/>
          <w:sz w:val="24"/>
          <w:szCs w:val="24"/>
        </w:rPr>
        <w:tab/>
      </w:r>
      <w:r w:rsidR="001A1EEC">
        <w:rPr>
          <w:rFonts w:ascii="Times New Roman" w:hAnsi="Times New Roman" w:cs="Times New Roman"/>
          <w:b/>
          <w:sz w:val="24"/>
          <w:szCs w:val="24"/>
        </w:rPr>
        <w:tab/>
      </w:r>
      <w:r w:rsidR="001A1EEC">
        <w:rPr>
          <w:rFonts w:ascii="Times New Roman" w:hAnsi="Times New Roman" w:cs="Times New Roman"/>
          <w:b/>
          <w:sz w:val="24"/>
          <w:szCs w:val="24"/>
        </w:rPr>
        <w:tab/>
      </w:r>
      <w:r w:rsidR="00EF7DF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Мирослав Ђорђевић</w:t>
      </w:r>
      <w:r w:rsidR="004409A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</w:t>
      </w:r>
      <w:r w:rsidR="00FF21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</w:p>
    <w:p w:rsidR="004D6DAF" w:rsidRPr="00946A18" w:rsidRDefault="004D6DAF" w:rsidP="00FF2195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4D6DAF" w:rsidRPr="00946A18" w:rsidSect="001A1EEC">
      <w:pgSz w:w="12240" w:h="15840"/>
      <w:pgMar w:top="720" w:right="720" w:bottom="720" w:left="63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5B7" w:rsidRDefault="00EF75B7" w:rsidP="0069767B">
      <w:pPr>
        <w:spacing w:after="0" w:line="240" w:lineRule="auto"/>
      </w:pPr>
      <w:r>
        <w:separator/>
      </w:r>
    </w:p>
  </w:endnote>
  <w:endnote w:type="continuationSeparator" w:id="1">
    <w:p w:rsidR="00EF75B7" w:rsidRDefault="00EF75B7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5B7" w:rsidRDefault="00EF75B7" w:rsidP="0069767B">
      <w:pPr>
        <w:spacing w:after="0" w:line="240" w:lineRule="auto"/>
      </w:pPr>
      <w:r>
        <w:separator/>
      </w:r>
    </w:p>
  </w:footnote>
  <w:footnote w:type="continuationSeparator" w:id="1">
    <w:p w:rsidR="00EF75B7" w:rsidRDefault="00EF75B7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4547"/>
      <w:docPartObj>
        <w:docPartGallery w:val="Page Numbers (Top of Page)"/>
        <w:docPartUnique/>
      </w:docPartObj>
    </w:sdtPr>
    <w:sdtContent>
      <w:p w:rsidR="002A6F82" w:rsidRDefault="000014BC">
        <w:pPr>
          <w:pStyle w:val="Header"/>
          <w:jc w:val="right"/>
        </w:pPr>
        <w:fldSimple w:instr=" PAGE   \* MERGEFORMAT ">
          <w:r w:rsidR="00EB2471">
            <w:rPr>
              <w:noProof/>
            </w:rPr>
            <w:t>1</w:t>
          </w:r>
        </w:fldSimple>
      </w:p>
    </w:sdtContent>
  </w:sdt>
  <w:p w:rsidR="002A6F82" w:rsidRDefault="002A6F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43462F3"/>
    <w:multiLevelType w:val="hybridMultilevel"/>
    <w:tmpl w:val="9E5EE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65B"/>
    <w:rsid w:val="000014BC"/>
    <w:rsid w:val="000024A3"/>
    <w:rsid w:val="00012F2B"/>
    <w:rsid w:val="0001462C"/>
    <w:rsid w:val="00020138"/>
    <w:rsid w:val="00020C6C"/>
    <w:rsid w:val="00022344"/>
    <w:rsid w:val="00022B58"/>
    <w:rsid w:val="00023799"/>
    <w:rsid w:val="00026A45"/>
    <w:rsid w:val="00026CFA"/>
    <w:rsid w:val="00033C47"/>
    <w:rsid w:val="00034365"/>
    <w:rsid w:val="00036F27"/>
    <w:rsid w:val="000446A7"/>
    <w:rsid w:val="000464E4"/>
    <w:rsid w:val="00046F8B"/>
    <w:rsid w:val="00051E3B"/>
    <w:rsid w:val="0005289F"/>
    <w:rsid w:val="000532DB"/>
    <w:rsid w:val="000605E9"/>
    <w:rsid w:val="00064E2B"/>
    <w:rsid w:val="000661F2"/>
    <w:rsid w:val="00066770"/>
    <w:rsid w:val="000719D0"/>
    <w:rsid w:val="0007573E"/>
    <w:rsid w:val="000779BA"/>
    <w:rsid w:val="000822F8"/>
    <w:rsid w:val="000829CF"/>
    <w:rsid w:val="000857B3"/>
    <w:rsid w:val="00090B6D"/>
    <w:rsid w:val="00092C01"/>
    <w:rsid w:val="000966A3"/>
    <w:rsid w:val="00096B75"/>
    <w:rsid w:val="000A3E1C"/>
    <w:rsid w:val="000A42E6"/>
    <w:rsid w:val="000A5BF4"/>
    <w:rsid w:val="000B6AF2"/>
    <w:rsid w:val="000C2605"/>
    <w:rsid w:val="000C2E63"/>
    <w:rsid w:val="000C6B6B"/>
    <w:rsid w:val="000D10C8"/>
    <w:rsid w:val="000D6804"/>
    <w:rsid w:val="000D6C9B"/>
    <w:rsid w:val="000D708D"/>
    <w:rsid w:val="000E1619"/>
    <w:rsid w:val="000E6A36"/>
    <w:rsid w:val="000F0EAD"/>
    <w:rsid w:val="000F4892"/>
    <w:rsid w:val="00102C6C"/>
    <w:rsid w:val="00104B99"/>
    <w:rsid w:val="00111126"/>
    <w:rsid w:val="001112DA"/>
    <w:rsid w:val="00112C78"/>
    <w:rsid w:val="00112C98"/>
    <w:rsid w:val="0011320A"/>
    <w:rsid w:val="0012026E"/>
    <w:rsid w:val="0012168B"/>
    <w:rsid w:val="001316FF"/>
    <w:rsid w:val="00134C63"/>
    <w:rsid w:val="00135607"/>
    <w:rsid w:val="00135903"/>
    <w:rsid w:val="0013598D"/>
    <w:rsid w:val="001412DC"/>
    <w:rsid w:val="00141967"/>
    <w:rsid w:val="0014242F"/>
    <w:rsid w:val="001452BF"/>
    <w:rsid w:val="00145B45"/>
    <w:rsid w:val="00146A63"/>
    <w:rsid w:val="00146F42"/>
    <w:rsid w:val="001471FE"/>
    <w:rsid w:val="0015041B"/>
    <w:rsid w:val="001516C6"/>
    <w:rsid w:val="0015619A"/>
    <w:rsid w:val="00164542"/>
    <w:rsid w:val="0016549C"/>
    <w:rsid w:val="00166AA6"/>
    <w:rsid w:val="00171645"/>
    <w:rsid w:val="00180996"/>
    <w:rsid w:val="00184679"/>
    <w:rsid w:val="00184C49"/>
    <w:rsid w:val="001852FB"/>
    <w:rsid w:val="00187E06"/>
    <w:rsid w:val="00187E59"/>
    <w:rsid w:val="001942A7"/>
    <w:rsid w:val="0019654A"/>
    <w:rsid w:val="001A0320"/>
    <w:rsid w:val="001A1EEC"/>
    <w:rsid w:val="001A36FB"/>
    <w:rsid w:val="001A5505"/>
    <w:rsid w:val="001A6745"/>
    <w:rsid w:val="001A79C6"/>
    <w:rsid w:val="001B1F3B"/>
    <w:rsid w:val="001B2A62"/>
    <w:rsid w:val="001B34B9"/>
    <w:rsid w:val="001C08D9"/>
    <w:rsid w:val="001C2266"/>
    <w:rsid w:val="001C2C0E"/>
    <w:rsid w:val="001C4196"/>
    <w:rsid w:val="001C716E"/>
    <w:rsid w:val="001D5017"/>
    <w:rsid w:val="001D6018"/>
    <w:rsid w:val="001D6E93"/>
    <w:rsid w:val="001E10DD"/>
    <w:rsid w:val="001E5B5B"/>
    <w:rsid w:val="001F3C23"/>
    <w:rsid w:val="0020113D"/>
    <w:rsid w:val="00202CB4"/>
    <w:rsid w:val="002048A6"/>
    <w:rsid w:val="002062EF"/>
    <w:rsid w:val="00211573"/>
    <w:rsid w:val="00211A90"/>
    <w:rsid w:val="00223C1D"/>
    <w:rsid w:val="00224876"/>
    <w:rsid w:val="002438D0"/>
    <w:rsid w:val="002538FD"/>
    <w:rsid w:val="0025498F"/>
    <w:rsid w:val="0026259F"/>
    <w:rsid w:val="0027001E"/>
    <w:rsid w:val="00270EAB"/>
    <w:rsid w:val="00273314"/>
    <w:rsid w:val="00275209"/>
    <w:rsid w:val="002757EE"/>
    <w:rsid w:val="002758C7"/>
    <w:rsid w:val="002772E9"/>
    <w:rsid w:val="00281BBA"/>
    <w:rsid w:val="00283547"/>
    <w:rsid w:val="00286D44"/>
    <w:rsid w:val="00290BB8"/>
    <w:rsid w:val="00292D71"/>
    <w:rsid w:val="00294601"/>
    <w:rsid w:val="0029750F"/>
    <w:rsid w:val="00297FE2"/>
    <w:rsid w:val="002A0B6B"/>
    <w:rsid w:val="002A3AE4"/>
    <w:rsid w:val="002A4F5F"/>
    <w:rsid w:val="002A641B"/>
    <w:rsid w:val="002A65D9"/>
    <w:rsid w:val="002A6D2A"/>
    <w:rsid w:val="002A6F82"/>
    <w:rsid w:val="002B3037"/>
    <w:rsid w:val="002B515F"/>
    <w:rsid w:val="002B69DD"/>
    <w:rsid w:val="002C48F1"/>
    <w:rsid w:val="002C56E5"/>
    <w:rsid w:val="002C610E"/>
    <w:rsid w:val="002C68BB"/>
    <w:rsid w:val="002D7F4F"/>
    <w:rsid w:val="002E260A"/>
    <w:rsid w:val="002E3CA0"/>
    <w:rsid w:val="002F6CE9"/>
    <w:rsid w:val="002F715D"/>
    <w:rsid w:val="002F7C01"/>
    <w:rsid w:val="00306A2C"/>
    <w:rsid w:val="00316626"/>
    <w:rsid w:val="003253A5"/>
    <w:rsid w:val="00325AB4"/>
    <w:rsid w:val="0032606E"/>
    <w:rsid w:val="003264B7"/>
    <w:rsid w:val="00326B1E"/>
    <w:rsid w:val="003331D9"/>
    <w:rsid w:val="00333C4D"/>
    <w:rsid w:val="00343C01"/>
    <w:rsid w:val="003451FF"/>
    <w:rsid w:val="00350215"/>
    <w:rsid w:val="00354F7F"/>
    <w:rsid w:val="00357A03"/>
    <w:rsid w:val="003607F2"/>
    <w:rsid w:val="00376952"/>
    <w:rsid w:val="00381B61"/>
    <w:rsid w:val="00382232"/>
    <w:rsid w:val="00393E40"/>
    <w:rsid w:val="003966E2"/>
    <w:rsid w:val="003969F4"/>
    <w:rsid w:val="003A5B36"/>
    <w:rsid w:val="003A74A6"/>
    <w:rsid w:val="003B1C57"/>
    <w:rsid w:val="003B1E36"/>
    <w:rsid w:val="003C1180"/>
    <w:rsid w:val="003C1CB8"/>
    <w:rsid w:val="003C1CD2"/>
    <w:rsid w:val="003C61CC"/>
    <w:rsid w:val="003D01EE"/>
    <w:rsid w:val="003D1865"/>
    <w:rsid w:val="003D4A23"/>
    <w:rsid w:val="003D6E03"/>
    <w:rsid w:val="003D7D3F"/>
    <w:rsid w:val="003E11A3"/>
    <w:rsid w:val="003E18FF"/>
    <w:rsid w:val="003E2D68"/>
    <w:rsid w:val="003E3CF3"/>
    <w:rsid w:val="003E5964"/>
    <w:rsid w:val="003E7912"/>
    <w:rsid w:val="003F1EB9"/>
    <w:rsid w:val="003F51B1"/>
    <w:rsid w:val="003F6BD8"/>
    <w:rsid w:val="003F6FA0"/>
    <w:rsid w:val="00403520"/>
    <w:rsid w:val="00404BA9"/>
    <w:rsid w:val="00405C78"/>
    <w:rsid w:val="0040611F"/>
    <w:rsid w:val="00406DA0"/>
    <w:rsid w:val="0041415D"/>
    <w:rsid w:val="00415893"/>
    <w:rsid w:val="00416C1B"/>
    <w:rsid w:val="004225C8"/>
    <w:rsid w:val="0042277E"/>
    <w:rsid w:val="0042515E"/>
    <w:rsid w:val="0042580B"/>
    <w:rsid w:val="00426263"/>
    <w:rsid w:val="00427087"/>
    <w:rsid w:val="00427873"/>
    <w:rsid w:val="0043049A"/>
    <w:rsid w:val="00436A46"/>
    <w:rsid w:val="004409AD"/>
    <w:rsid w:val="00443B75"/>
    <w:rsid w:val="00446D50"/>
    <w:rsid w:val="00447065"/>
    <w:rsid w:val="0044717D"/>
    <w:rsid w:val="004521E8"/>
    <w:rsid w:val="004547E2"/>
    <w:rsid w:val="004642F9"/>
    <w:rsid w:val="00466817"/>
    <w:rsid w:val="00471E67"/>
    <w:rsid w:val="00473677"/>
    <w:rsid w:val="00482C80"/>
    <w:rsid w:val="0048436F"/>
    <w:rsid w:val="0048685D"/>
    <w:rsid w:val="004904C8"/>
    <w:rsid w:val="00495524"/>
    <w:rsid w:val="004A3C82"/>
    <w:rsid w:val="004B01BA"/>
    <w:rsid w:val="004B0CF8"/>
    <w:rsid w:val="004B15DD"/>
    <w:rsid w:val="004C0BC1"/>
    <w:rsid w:val="004C0F5F"/>
    <w:rsid w:val="004C1EE9"/>
    <w:rsid w:val="004D053D"/>
    <w:rsid w:val="004D1A30"/>
    <w:rsid w:val="004D1CFC"/>
    <w:rsid w:val="004D6DAF"/>
    <w:rsid w:val="004E5D33"/>
    <w:rsid w:val="004F0B23"/>
    <w:rsid w:val="004F1362"/>
    <w:rsid w:val="004F46B2"/>
    <w:rsid w:val="00501D1E"/>
    <w:rsid w:val="00506AEE"/>
    <w:rsid w:val="0051041B"/>
    <w:rsid w:val="005131F7"/>
    <w:rsid w:val="00515635"/>
    <w:rsid w:val="00520B18"/>
    <w:rsid w:val="00524EA7"/>
    <w:rsid w:val="00526AC4"/>
    <w:rsid w:val="00527483"/>
    <w:rsid w:val="00530868"/>
    <w:rsid w:val="00530879"/>
    <w:rsid w:val="005332CE"/>
    <w:rsid w:val="00540603"/>
    <w:rsid w:val="00540E29"/>
    <w:rsid w:val="00541873"/>
    <w:rsid w:val="005422F3"/>
    <w:rsid w:val="00542B14"/>
    <w:rsid w:val="0054377C"/>
    <w:rsid w:val="00545565"/>
    <w:rsid w:val="00546779"/>
    <w:rsid w:val="005518B6"/>
    <w:rsid w:val="00561DCA"/>
    <w:rsid w:val="005638B4"/>
    <w:rsid w:val="00563A3E"/>
    <w:rsid w:val="00564E0E"/>
    <w:rsid w:val="005657A7"/>
    <w:rsid w:val="005740F5"/>
    <w:rsid w:val="00575980"/>
    <w:rsid w:val="00580041"/>
    <w:rsid w:val="00581612"/>
    <w:rsid w:val="00583332"/>
    <w:rsid w:val="00585DF4"/>
    <w:rsid w:val="00587E0A"/>
    <w:rsid w:val="005A07E5"/>
    <w:rsid w:val="005A6C90"/>
    <w:rsid w:val="005A74BC"/>
    <w:rsid w:val="005B07E5"/>
    <w:rsid w:val="005B2026"/>
    <w:rsid w:val="005B4716"/>
    <w:rsid w:val="005B4CE5"/>
    <w:rsid w:val="005B5016"/>
    <w:rsid w:val="005C3301"/>
    <w:rsid w:val="005C77B3"/>
    <w:rsid w:val="005C78BD"/>
    <w:rsid w:val="005D5F1F"/>
    <w:rsid w:val="005D77BF"/>
    <w:rsid w:val="005E0248"/>
    <w:rsid w:val="005E3B00"/>
    <w:rsid w:val="005E6804"/>
    <w:rsid w:val="005F5628"/>
    <w:rsid w:val="00600CE6"/>
    <w:rsid w:val="00600F2C"/>
    <w:rsid w:val="00601769"/>
    <w:rsid w:val="00605561"/>
    <w:rsid w:val="00610C82"/>
    <w:rsid w:val="00611738"/>
    <w:rsid w:val="00626A20"/>
    <w:rsid w:val="006305CC"/>
    <w:rsid w:val="00635234"/>
    <w:rsid w:val="0064048C"/>
    <w:rsid w:val="00642196"/>
    <w:rsid w:val="00642837"/>
    <w:rsid w:val="00646B52"/>
    <w:rsid w:val="00646DAF"/>
    <w:rsid w:val="0065007A"/>
    <w:rsid w:val="0065098B"/>
    <w:rsid w:val="00651BEE"/>
    <w:rsid w:val="00653B92"/>
    <w:rsid w:val="00655935"/>
    <w:rsid w:val="00657105"/>
    <w:rsid w:val="006603FB"/>
    <w:rsid w:val="00661A92"/>
    <w:rsid w:val="00661E1E"/>
    <w:rsid w:val="00663329"/>
    <w:rsid w:val="0066397D"/>
    <w:rsid w:val="00664227"/>
    <w:rsid w:val="0066541F"/>
    <w:rsid w:val="00666234"/>
    <w:rsid w:val="00667A82"/>
    <w:rsid w:val="00672FA8"/>
    <w:rsid w:val="00683346"/>
    <w:rsid w:val="0068471C"/>
    <w:rsid w:val="00684AA7"/>
    <w:rsid w:val="00684DF8"/>
    <w:rsid w:val="006868A7"/>
    <w:rsid w:val="0069109F"/>
    <w:rsid w:val="00694C8C"/>
    <w:rsid w:val="00694CD4"/>
    <w:rsid w:val="00696AB0"/>
    <w:rsid w:val="00697308"/>
    <w:rsid w:val="0069767B"/>
    <w:rsid w:val="006A170F"/>
    <w:rsid w:val="006A6DEA"/>
    <w:rsid w:val="006A7CD2"/>
    <w:rsid w:val="006B6E8D"/>
    <w:rsid w:val="006B6EC5"/>
    <w:rsid w:val="006C2260"/>
    <w:rsid w:val="006C6BA4"/>
    <w:rsid w:val="006D2681"/>
    <w:rsid w:val="006D34BE"/>
    <w:rsid w:val="006D7745"/>
    <w:rsid w:val="006E372A"/>
    <w:rsid w:val="006E66B9"/>
    <w:rsid w:val="006F111D"/>
    <w:rsid w:val="006F314B"/>
    <w:rsid w:val="006F51FD"/>
    <w:rsid w:val="006F595D"/>
    <w:rsid w:val="007000C9"/>
    <w:rsid w:val="0070057A"/>
    <w:rsid w:val="007013F4"/>
    <w:rsid w:val="00704C06"/>
    <w:rsid w:val="00706C4F"/>
    <w:rsid w:val="00712FF0"/>
    <w:rsid w:val="00713814"/>
    <w:rsid w:val="007140E2"/>
    <w:rsid w:val="00716127"/>
    <w:rsid w:val="00716785"/>
    <w:rsid w:val="007256B3"/>
    <w:rsid w:val="00731A46"/>
    <w:rsid w:val="00736974"/>
    <w:rsid w:val="00742BFB"/>
    <w:rsid w:val="00742F16"/>
    <w:rsid w:val="00743180"/>
    <w:rsid w:val="00745920"/>
    <w:rsid w:val="00745AF9"/>
    <w:rsid w:val="00747ABD"/>
    <w:rsid w:val="007517E3"/>
    <w:rsid w:val="00753780"/>
    <w:rsid w:val="00756B3C"/>
    <w:rsid w:val="0076034B"/>
    <w:rsid w:val="00762AC5"/>
    <w:rsid w:val="00763820"/>
    <w:rsid w:val="00764356"/>
    <w:rsid w:val="00766C74"/>
    <w:rsid w:val="00770A8A"/>
    <w:rsid w:val="007754E7"/>
    <w:rsid w:val="00775751"/>
    <w:rsid w:val="00777624"/>
    <w:rsid w:val="00780DD5"/>
    <w:rsid w:val="00781BBE"/>
    <w:rsid w:val="00781FEE"/>
    <w:rsid w:val="00782E03"/>
    <w:rsid w:val="00786DCE"/>
    <w:rsid w:val="0079449B"/>
    <w:rsid w:val="007945C4"/>
    <w:rsid w:val="007974A0"/>
    <w:rsid w:val="00797E5D"/>
    <w:rsid w:val="007A2076"/>
    <w:rsid w:val="007A3B98"/>
    <w:rsid w:val="007A47C6"/>
    <w:rsid w:val="007B0793"/>
    <w:rsid w:val="007B22A6"/>
    <w:rsid w:val="007B265B"/>
    <w:rsid w:val="007B33EB"/>
    <w:rsid w:val="007B3A4E"/>
    <w:rsid w:val="007B4550"/>
    <w:rsid w:val="007C150D"/>
    <w:rsid w:val="007D1678"/>
    <w:rsid w:val="007D4BAD"/>
    <w:rsid w:val="007E22C5"/>
    <w:rsid w:val="007E2ECA"/>
    <w:rsid w:val="007E65E0"/>
    <w:rsid w:val="007F00C4"/>
    <w:rsid w:val="00800E1C"/>
    <w:rsid w:val="0080235C"/>
    <w:rsid w:val="00805B4F"/>
    <w:rsid w:val="00806731"/>
    <w:rsid w:val="0081375E"/>
    <w:rsid w:val="00815915"/>
    <w:rsid w:val="008209DA"/>
    <w:rsid w:val="00821091"/>
    <w:rsid w:val="008266E1"/>
    <w:rsid w:val="00840127"/>
    <w:rsid w:val="00844147"/>
    <w:rsid w:val="00847EF7"/>
    <w:rsid w:val="008515BA"/>
    <w:rsid w:val="0085653F"/>
    <w:rsid w:val="00862063"/>
    <w:rsid w:val="00867087"/>
    <w:rsid w:val="00867BAC"/>
    <w:rsid w:val="0087452F"/>
    <w:rsid w:val="00877945"/>
    <w:rsid w:val="00881508"/>
    <w:rsid w:val="008839DC"/>
    <w:rsid w:val="008846CC"/>
    <w:rsid w:val="00885397"/>
    <w:rsid w:val="008856A7"/>
    <w:rsid w:val="00887A7F"/>
    <w:rsid w:val="00890E15"/>
    <w:rsid w:val="00894284"/>
    <w:rsid w:val="008A2848"/>
    <w:rsid w:val="008A5D2E"/>
    <w:rsid w:val="008A7DD8"/>
    <w:rsid w:val="008B10BA"/>
    <w:rsid w:val="008B3995"/>
    <w:rsid w:val="008B4D25"/>
    <w:rsid w:val="008B770D"/>
    <w:rsid w:val="008C2B3D"/>
    <w:rsid w:val="008C2EC6"/>
    <w:rsid w:val="008C5D98"/>
    <w:rsid w:val="008D0B37"/>
    <w:rsid w:val="008D2A70"/>
    <w:rsid w:val="008D4576"/>
    <w:rsid w:val="008D5760"/>
    <w:rsid w:val="008D58EE"/>
    <w:rsid w:val="008D64C4"/>
    <w:rsid w:val="008E1B1A"/>
    <w:rsid w:val="008E2C35"/>
    <w:rsid w:val="008E3A09"/>
    <w:rsid w:val="008E6225"/>
    <w:rsid w:val="008E6996"/>
    <w:rsid w:val="008E735D"/>
    <w:rsid w:val="008F2267"/>
    <w:rsid w:val="008F36C6"/>
    <w:rsid w:val="008F4939"/>
    <w:rsid w:val="008F500C"/>
    <w:rsid w:val="008F5E32"/>
    <w:rsid w:val="00903BDA"/>
    <w:rsid w:val="00905754"/>
    <w:rsid w:val="00906BB9"/>
    <w:rsid w:val="009130EF"/>
    <w:rsid w:val="00913180"/>
    <w:rsid w:val="0092129F"/>
    <w:rsid w:val="009249E7"/>
    <w:rsid w:val="00932B81"/>
    <w:rsid w:val="00940C68"/>
    <w:rsid w:val="00941629"/>
    <w:rsid w:val="00941799"/>
    <w:rsid w:val="00945F23"/>
    <w:rsid w:val="0094621E"/>
    <w:rsid w:val="00946A18"/>
    <w:rsid w:val="00953F53"/>
    <w:rsid w:val="009541E1"/>
    <w:rsid w:val="009557C8"/>
    <w:rsid w:val="0096083C"/>
    <w:rsid w:val="0096165A"/>
    <w:rsid w:val="00962F20"/>
    <w:rsid w:val="00963639"/>
    <w:rsid w:val="009651EF"/>
    <w:rsid w:val="00965509"/>
    <w:rsid w:val="009700AC"/>
    <w:rsid w:val="00970D26"/>
    <w:rsid w:val="00974652"/>
    <w:rsid w:val="00982EB3"/>
    <w:rsid w:val="009901C1"/>
    <w:rsid w:val="009908E0"/>
    <w:rsid w:val="00991208"/>
    <w:rsid w:val="00993796"/>
    <w:rsid w:val="009971BD"/>
    <w:rsid w:val="009A0049"/>
    <w:rsid w:val="009A6194"/>
    <w:rsid w:val="009B452B"/>
    <w:rsid w:val="009C023B"/>
    <w:rsid w:val="009C7329"/>
    <w:rsid w:val="009D0412"/>
    <w:rsid w:val="009D328A"/>
    <w:rsid w:val="009D6431"/>
    <w:rsid w:val="009E0A84"/>
    <w:rsid w:val="009E11DB"/>
    <w:rsid w:val="009E3D17"/>
    <w:rsid w:val="009E3F8C"/>
    <w:rsid w:val="009E471C"/>
    <w:rsid w:val="009E547D"/>
    <w:rsid w:val="009E59A0"/>
    <w:rsid w:val="009E5C16"/>
    <w:rsid w:val="009F2C2A"/>
    <w:rsid w:val="009F2DEB"/>
    <w:rsid w:val="009F310C"/>
    <w:rsid w:val="009F32CF"/>
    <w:rsid w:val="009F739F"/>
    <w:rsid w:val="00A019CD"/>
    <w:rsid w:val="00A03059"/>
    <w:rsid w:val="00A06AB3"/>
    <w:rsid w:val="00A10F9A"/>
    <w:rsid w:val="00A11745"/>
    <w:rsid w:val="00A142D5"/>
    <w:rsid w:val="00A159EE"/>
    <w:rsid w:val="00A165F5"/>
    <w:rsid w:val="00A20D3E"/>
    <w:rsid w:val="00A21866"/>
    <w:rsid w:val="00A233E1"/>
    <w:rsid w:val="00A2736F"/>
    <w:rsid w:val="00A30889"/>
    <w:rsid w:val="00A33C27"/>
    <w:rsid w:val="00A34779"/>
    <w:rsid w:val="00A405D2"/>
    <w:rsid w:val="00A442FB"/>
    <w:rsid w:val="00A46AE8"/>
    <w:rsid w:val="00A46BF3"/>
    <w:rsid w:val="00A51AE0"/>
    <w:rsid w:val="00A56047"/>
    <w:rsid w:val="00A56A8F"/>
    <w:rsid w:val="00A62AA3"/>
    <w:rsid w:val="00A66030"/>
    <w:rsid w:val="00A7033E"/>
    <w:rsid w:val="00A71671"/>
    <w:rsid w:val="00A75533"/>
    <w:rsid w:val="00A80AF4"/>
    <w:rsid w:val="00A811BB"/>
    <w:rsid w:val="00A8473A"/>
    <w:rsid w:val="00A86CF1"/>
    <w:rsid w:val="00A87187"/>
    <w:rsid w:val="00A92FF2"/>
    <w:rsid w:val="00A974DB"/>
    <w:rsid w:val="00AB4F87"/>
    <w:rsid w:val="00AC0DBA"/>
    <w:rsid w:val="00AC1154"/>
    <w:rsid w:val="00AC3056"/>
    <w:rsid w:val="00AC3DA4"/>
    <w:rsid w:val="00AC5E42"/>
    <w:rsid w:val="00AD24C0"/>
    <w:rsid w:val="00AD3BC3"/>
    <w:rsid w:val="00AE2FDC"/>
    <w:rsid w:val="00AE4D79"/>
    <w:rsid w:val="00AF039B"/>
    <w:rsid w:val="00AF069F"/>
    <w:rsid w:val="00AF08C4"/>
    <w:rsid w:val="00AF446E"/>
    <w:rsid w:val="00AF60FF"/>
    <w:rsid w:val="00B0054C"/>
    <w:rsid w:val="00B0506E"/>
    <w:rsid w:val="00B1059C"/>
    <w:rsid w:val="00B10F85"/>
    <w:rsid w:val="00B14274"/>
    <w:rsid w:val="00B17951"/>
    <w:rsid w:val="00B20C0F"/>
    <w:rsid w:val="00B23F33"/>
    <w:rsid w:val="00B25506"/>
    <w:rsid w:val="00B266BC"/>
    <w:rsid w:val="00B26795"/>
    <w:rsid w:val="00B35082"/>
    <w:rsid w:val="00B353E0"/>
    <w:rsid w:val="00B415C4"/>
    <w:rsid w:val="00B461E0"/>
    <w:rsid w:val="00B478B3"/>
    <w:rsid w:val="00B56F0C"/>
    <w:rsid w:val="00B60302"/>
    <w:rsid w:val="00B62814"/>
    <w:rsid w:val="00B62EA9"/>
    <w:rsid w:val="00B6435A"/>
    <w:rsid w:val="00B6497E"/>
    <w:rsid w:val="00B6561A"/>
    <w:rsid w:val="00B67B64"/>
    <w:rsid w:val="00B72D19"/>
    <w:rsid w:val="00B80774"/>
    <w:rsid w:val="00B82580"/>
    <w:rsid w:val="00B84362"/>
    <w:rsid w:val="00B84B93"/>
    <w:rsid w:val="00B8543C"/>
    <w:rsid w:val="00B970DD"/>
    <w:rsid w:val="00B97C82"/>
    <w:rsid w:val="00BA0DA5"/>
    <w:rsid w:val="00BA3BE2"/>
    <w:rsid w:val="00BA5C5A"/>
    <w:rsid w:val="00BA5E47"/>
    <w:rsid w:val="00BA5F84"/>
    <w:rsid w:val="00BA60DB"/>
    <w:rsid w:val="00BB0A42"/>
    <w:rsid w:val="00BB5689"/>
    <w:rsid w:val="00BB6419"/>
    <w:rsid w:val="00BC6D19"/>
    <w:rsid w:val="00BC6EA7"/>
    <w:rsid w:val="00BD0A28"/>
    <w:rsid w:val="00BE265C"/>
    <w:rsid w:val="00BE2B2D"/>
    <w:rsid w:val="00BE4463"/>
    <w:rsid w:val="00BE59CC"/>
    <w:rsid w:val="00BE5C5B"/>
    <w:rsid w:val="00BE5DAC"/>
    <w:rsid w:val="00BF04A1"/>
    <w:rsid w:val="00BF2AE9"/>
    <w:rsid w:val="00BF35CF"/>
    <w:rsid w:val="00BF54DD"/>
    <w:rsid w:val="00C06702"/>
    <w:rsid w:val="00C10871"/>
    <w:rsid w:val="00C22F1D"/>
    <w:rsid w:val="00C25D6B"/>
    <w:rsid w:val="00C27B00"/>
    <w:rsid w:val="00C30D2C"/>
    <w:rsid w:val="00C34F64"/>
    <w:rsid w:val="00C4072D"/>
    <w:rsid w:val="00C441CB"/>
    <w:rsid w:val="00C46926"/>
    <w:rsid w:val="00C47121"/>
    <w:rsid w:val="00C50A2A"/>
    <w:rsid w:val="00C553E3"/>
    <w:rsid w:val="00C57393"/>
    <w:rsid w:val="00C574E6"/>
    <w:rsid w:val="00C579B9"/>
    <w:rsid w:val="00C65FCD"/>
    <w:rsid w:val="00C67981"/>
    <w:rsid w:val="00C72F15"/>
    <w:rsid w:val="00C72FDE"/>
    <w:rsid w:val="00C73063"/>
    <w:rsid w:val="00C73CDD"/>
    <w:rsid w:val="00C76C19"/>
    <w:rsid w:val="00C80F87"/>
    <w:rsid w:val="00C83125"/>
    <w:rsid w:val="00C83574"/>
    <w:rsid w:val="00C8435B"/>
    <w:rsid w:val="00C8707E"/>
    <w:rsid w:val="00C8740C"/>
    <w:rsid w:val="00C91A27"/>
    <w:rsid w:val="00C9228F"/>
    <w:rsid w:val="00C97024"/>
    <w:rsid w:val="00CA00E0"/>
    <w:rsid w:val="00CA1E77"/>
    <w:rsid w:val="00CB421D"/>
    <w:rsid w:val="00CB5320"/>
    <w:rsid w:val="00CB733C"/>
    <w:rsid w:val="00CC04C2"/>
    <w:rsid w:val="00CC2AE6"/>
    <w:rsid w:val="00CC322A"/>
    <w:rsid w:val="00CC4400"/>
    <w:rsid w:val="00CC5107"/>
    <w:rsid w:val="00CD0485"/>
    <w:rsid w:val="00CD09B0"/>
    <w:rsid w:val="00CD0ED0"/>
    <w:rsid w:val="00CD36BF"/>
    <w:rsid w:val="00CD7106"/>
    <w:rsid w:val="00CE0B4C"/>
    <w:rsid w:val="00CE2220"/>
    <w:rsid w:val="00CE2CCD"/>
    <w:rsid w:val="00CE4820"/>
    <w:rsid w:val="00CE6326"/>
    <w:rsid w:val="00D028AE"/>
    <w:rsid w:val="00D030A4"/>
    <w:rsid w:val="00D04649"/>
    <w:rsid w:val="00D051F4"/>
    <w:rsid w:val="00D077CA"/>
    <w:rsid w:val="00D154AA"/>
    <w:rsid w:val="00D22333"/>
    <w:rsid w:val="00D23F11"/>
    <w:rsid w:val="00D2709C"/>
    <w:rsid w:val="00D27572"/>
    <w:rsid w:val="00D330F9"/>
    <w:rsid w:val="00D3382B"/>
    <w:rsid w:val="00D344ED"/>
    <w:rsid w:val="00D35DC5"/>
    <w:rsid w:val="00D37143"/>
    <w:rsid w:val="00D4333C"/>
    <w:rsid w:val="00D44910"/>
    <w:rsid w:val="00D46157"/>
    <w:rsid w:val="00D50242"/>
    <w:rsid w:val="00D5061F"/>
    <w:rsid w:val="00D5796A"/>
    <w:rsid w:val="00D61249"/>
    <w:rsid w:val="00D64468"/>
    <w:rsid w:val="00D64A35"/>
    <w:rsid w:val="00D72847"/>
    <w:rsid w:val="00D73C5E"/>
    <w:rsid w:val="00D74103"/>
    <w:rsid w:val="00D7448C"/>
    <w:rsid w:val="00D75B8D"/>
    <w:rsid w:val="00D77177"/>
    <w:rsid w:val="00D85C05"/>
    <w:rsid w:val="00DA07C2"/>
    <w:rsid w:val="00DA2609"/>
    <w:rsid w:val="00DA277D"/>
    <w:rsid w:val="00DA64E8"/>
    <w:rsid w:val="00DB0448"/>
    <w:rsid w:val="00DB2D7F"/>
    <w:rsid w:val="00DB51D5"/>
    <w:rsid w:val="00DC1721"/>
    <w:rsid w:val="00DC41A9"/>
    <w:rsid w:val="00DC47A3"/>
    <w:rsid w:val="00DC694F"/>
    <w:rsid w:val="00DD6DB7"/>
    <w:rsid w:val="00DE0518"/>
    <w:rsid w:val="00DE0651"/>
    <w:rsid w:val="00DE3C14"/>
    <w:rsid w:val="00DE5014"/>
    <w:rsid w:val="00DF5A0B"/>
    <w:rsid w:val="00DF5F3A"/>
    <w:rsid w:val="00DF635C"/>
    <w:rsid w:val="00DF6D6C"/>
    <w:rsid w:val="00E001BE"/>
    <w:rsid w:val="00E00DB7"/>
    <w:rsid w:val="00E0384B"/>
    <w:rsid w:val="00E04A60"/>
    <w:rsid w:val="00E057F5"/>
    <w:rsid w:val="00E05F17"/>
    <w:rsid w:val="00E12F48"/>
    <w:rsid w:val="00E13B3D"/>
    <w:rsid w:val="00E21985"/>
    <w:rsid w:val="00E2307A"/>
    <w:rsid w:val="00E234BA"/>
    <w:rsid w:val="00E240DA"/>
    <w:rsid w:val="00E257A1"/>
    <w:rsid w:val="00E2581E"/>
    <w:rsid w:val="00E277F3"/>
    <w:rsid w:val="00E3378F"/>
    <w:rsid w:val="00E37B2F"/>
    <w:rsid w:val="00E46337"/>
    <w:rsid w:val="00E520AD"/>
    <w:rsid w:val="00E546B4"/>
    <w:rsid w:val="00E5636F"/>
    <w:rsid w:val="00E57DBA"/>
    <w:rsid w:val="00E60B38"/>
    <w:rsid w:val="00E60BFB"/>
    <w:rsid w:val="00E62D15"/>
    <w:rsid w:val="00E6673C"/>
    <w:rsid w:val="00E676C8"/>
    <w:rsid w:val="00E71CBA"/>
    <w:rsid w:val="00E76BD6"/>
    <w:rsid w:val="00E772B1"/>
    <w:rsid w:val="00E81BA3"/>
    <w:rsid w:val="00E85D10"/>
    <w:rsid w:val="00E85FA2"/>
    <w:rsid w:val="00E8651A"/>
    <w:rsid w:val="00E91FEA"/>
    <w:rsid w:val="00E929C6"/>
    <w:rsid w:val="00E92FAE"/>
    <w:rsid w:val="00E97B91"/>
    <w:rsid w:val="00EA49F5"/>
    <w:rsid w:val="00EA5908"/>
    <w:rsid w:val="00EA5A64"/>
    <w:rsid w:val="00EA7924"/>
    <w:rsid w:val="00EA7C6A"/>
    <w:rsid w:val="00EB17CE"/>
    <w:rsid w:val="00EB2471"/>
    <w:rsid w:val="00EB59F2"/>
    <w:rsid w:val="00EC0755"/>
    <w:rsid w:val="00EC5DC0"/>
    <w:rsid w:val="00EC70F2"/>
    <w:rsid w:val="00EC780A"/>
    <w:rsid w:val="00EC7944"/>
    <w:rsid w:val="00ED0460"/>
    <w:rsid w:val="00ED260A"/>
    <w:rsid w:val="00ED4980"/>
    <w:rsid w:val="00EE3FA6"/>
    <w:rsid w:val="00EE4738"/>
    <w:rsid w:val="00EF3ACD"/>
    <w:rsid w:val="00EF4306"/>
    <w:rsid w:val="00EF75B7"/>
    <w:rsid w:val="00EF7DFC"/>
    <w:rsid w:val="00F00D26"/>
    <w:rsid w:val="00F31E9B"/>
    <w:rsid w:val="00F3513D"/>
    <w:rsid w:val="00F35A97"/>
    <w:rsid w:val="00F40ACF"/>
    <w:rsid w:val="00F426F6"/>
    <w:rsid w:val="00F5404E"/>
    <w:rsid w:val="00F61086"/>
    <w:rsid w:val="00F631FF"/>
    <w:rsid w:val="00F63E62"/>
    <w:rsid w:val="00F643F6"/>
    <w:rsid w:val="00F64445"/>
    <w:rsid w:val="00F71B2F"/>
    <w:rsid w:val="00F753B9"/>
    <w:rsid w:val="00F7592F"/>
    <w:rsid w:val="00F80DC2"/>
    <w:rsid w:val="00F81717"/>
    <w:rsid w:val="00F8302C"/>
    <w:rsid w:val="00F850A0"/>
    <w:rsid w:val="00F854B5"/>
    <w:rsid w:val="00F8766C"/>
    <w:rsid w:val="00FA0159"/>
    <w:rsid w:val="00FA0797"/>
    <w:rsid w:val="00FA0F7F"/>
    <w:rsid w:val="00FA2AF7"/>
    <w:rsid w:val="00FA49DD"/>
    <w:rsid w:val="00FA6B72"/>
    <w:rsid w:val="00FB0BB7"/>
    <w:rsid w:val="00FB3CD9"/>
    <w:rsid w:val="00FB6EB5"/>
    <w:rsid w:val="00FC1ADC"/>
    <w:rsid w:val="00FC1B42"/>
    <w:rsid w:val="00FC349B"/>
    <w:rsid w:val="00FC3E14"/>
    <w:rsid w:val="00FC5453"/>
    <w:rsid w:val="00FD0EC6"/>
    <w:rsid w:val="00FD4D6B"/>
    <w:rsid w:val="00FD77A7"/>
    <w:rsid w:val="00FE0907"/>
    <w:rsid w:val="00FE5BB6"/>
    <w:rsid w:val="00FE614A"/>
    <w:rsid w:val="00FF02D7"/>
    <w:rsid w:val="00FF0791"/>
    <w:rsid w:val="00FF0A80"/>
    <w:rsid w:val="00FF2195"/>
    <w:rsid w:val="00FF23D7"/>
    <w:rsid w:val="00FF3BB6"/>
    <w:rsid w:val="00FF4FA9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607F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608B-2DF2-4EC0-A197-BBD45897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9722</Words>
  <Characters>55419</Characters>
  <Application>Microsoft Office Word</Application>
  <DocSecurity>0</DocSecurity>
  <Lines>46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6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SKVS</cp:lastModifiedBy>
  <cp:revision>8</cp:revision>
  <cp:lastPrinted>2019-06-03T09:49:00Z</cp:lastPrinted>
  <dcterms:created xsi:type="dcterms:W3CDTF">2019-06-10T07:06:00Z</dcterms:created>
  <dcterms:modified xsi:type="dcterms:W3CDTF">2019-06-11T06:27:00Z</dcterms:modified>
</cp:coreProperties>
</file>